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31B9" w14:textId="54715368" w:rsidR="00A77714" w:rsidRPr="00A77714" w:rsidRDefault="00A77714" w:rsidP="00A777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แบบกรอกประวัติ</w:t>
      </w:r>
      <w:r w:rsidR="00DD5D53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คัดเลือก</w:t>
      </w:r>
      <w:r w:rsidR="00DD5D5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="004526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2639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="0045263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F812F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2864A63" w14:textId="54E09C5E" w:rsidR="00A77714" w:rsidRPr="00A77714" w:rsidRDefault="00A77714" w:rsidP="00A777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(แบบ 1)</w:t>
      </w:r>
    </w:p>
    <w:p w14:paraId="0850A2E6" w14:textId="5814D879" w:rsidR="00A77714" w:rsidRPr="00A77714" w:rsidRDefault="00A77714" w:rsidP="00A7771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.........</w:t>
      </w:r>
      <w:r w:rsidRPr="00A77714">
        <w:rPr>
          <w:rFonts w:ascii="TH SarabunIT๙" w:hAnsi="TH SarabunIT๙" w:cs="TH SarabunIT๙"/>
          <w:sz w:val="32"/>
          <w:szCs w:val="32"/>
        </w:rPr>
        <w:t>....</w:t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tab/>
      </w:r>
    </w:p>
    <w:p w14:paraId="69678AF9" w14:textId="32C1754C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๑. ชื่อ (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 / นาง / นางสาว </w:t>
      </w:r>
      <w:r w:rsidRPr="00A77714">
        <w:rPr>
          <w:rFonts w:ascii="TH SarabunIT๙" w:hAnsi="TH SarabunIT๙" w:cs="TH SarabunIT๙"/>
          <w:sz w:val="32"/>
          <w:szCs w:val="32"/>
          <w:cs/>
        </w:rPr>
        <w:t>)  ..................................................................................................</w:t>
      </w:r>
    </w:p>
    <w:p w14:paraId="444B5331" w14:textId="5E6D8495" w:rsidR="00A77714" w:rsidRPr="00A77714" w:rsidRDefault="00A77714" w:rsidP="000A41C6">
      <w:pPr>
        <w:spacing w:after="0"/>
        <w:ind w:right="-23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E95A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   (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สำเนาบัตรประจำตัวข้าราชการ จำนวน ๑ ฉบับ</w:t>
      </w:r>
      <w:r w:rsidRPr="00A77714">
        <w:rPr>
          <w:rFonts w:ascii="TH SarabunIT๙" w:hAnsi="TH SarabunIT๙" w:cs="TH SarabunIT๙"/>
          <w:sz w:val="32"/>
          <w:szCs w:val="32"/>
          <w:cs/>
        </w:rPr>
        <w:t>)</w:t>
      </w:r>
    </w:p>
    <w:p w14:paraId="18C34563" w14:textId="0BA0DAE7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๓. เกิดวันที่......................เดือน......................................พ.ศ. ......................อายุ.......................ปี</w:t>
      </w:r>
    </w:p>
    <w:p w14:paraId="16499E7D" w14:textId="34FA85CB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............................เดือน......................................พ.ศ. .....................</w:t>
      </w:r>
    </w:p>
    <w:p w14:paraId="2151EBBE" w14:textId="09EB873A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</w:rPr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สังกัด..........................................................</w:t>
      </w:r>
    </w:p>
    <w:p w14:paraId="5ECD92B1" w14:textId="5E741624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714">
        <w:rPr>
          <w:rFonts w:ascii="TH SarabunIT๙" w:hAnsi="TH SarabunIT๙" w:cs="TH SarabunIT๙"/>
          <w:sz w:val="32"/>
          <w:szCs w:val="32"/>
        </w:rPr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นับถึงวันที่ </w:t>
      </w:r>
      <w:r w:rsidRPr="00EE62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62D9" w:rsidRPr="00EE62D9"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7714">
        <w:rPr>
          <w:rFonts w:ascii="TH SarabunIT๙" w:hAnsi="TH SarabunIT๙" w:cs="TH SarabunIT๙"/>
          <w:sz w:val="32"/>
          <w:szCs w:val="32"/>
          <w:cs/>
        </w:rPr>
        <w:t>มีระยะเวลาปฏิบัติราชการ..................ปี..............เดือน</w:t>
      </w:r>
    </w:p>
    <w:p w14:paraId="0F8172C3" w14:textId="794698F6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๕. ปัจจุบันดำรงตำแหน่ง.....................................ระดับ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 w:rsidR="000A41C6">
        <w:rPr>
          <w:rFonts w:ascii="TH SarabunIT๙" w:hAnsi="TH SarabunIT๙" w:cs="TH SarabunIT๙"/>
          <w:sz w:val="32"/>
          <w:szCs w:val="32"/>
        </w:rPr>
        <w:t xml:space="preserve"> 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สำนัก/กอง.....................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ตำบล...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 w:rsidR="000A41C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741C49E0" w14:textId="5823FF3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รหัสไปรษณีย์ .................................................................................. </w:t>
      </w:r>
    </w:p>
    <w:p w14:paraId="7C4B0890" w14:textId="3742C07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๖. วุฒิการศึกษาสูงสุด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จากสถาบันการศึกษา 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ab/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>๗. โทรศัพท์ที่ทำงาน 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 xml:space="preserve">    โทรศัพท์มือถือ .................................................................................</w:t>
      </w:r>
    </w:p>
    <w:p w14:paraId="6594759F" w14:textId="16DF819C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๘. ผลงานดีเด่น (................................................ ไม่เกิน ๓ บรรทัด ..........................................)</w:t>
      </w:r>
    </w:p>
    <w:p w14:paraId="0B71319A" w14:textId="4B571A1E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>๙. ที่อยู่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Pr="00A77714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7714">
        <w:rPr>
          <w:rFonts w:ascii="TH SarabunIT๙" w:hAnsi="TH SarabunIT๙" w:cs="TH SarabunIT๙"/>
          <w:sz w:val="32"/>
          <w:szCs w:val="32"/>
          <w:cs/>
        </w:rPr>
        <w:t>โปรดระบุให้ชัดเจน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889673" w14:textId="4722B6EF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.</w:t>
      </w:r>
    </w:p>
    <w:p w14:paraId="6300616A" w14:textId="19D0CE23" w:rsidR="00A77714" w:rsidRPr="00A77714" w:rsidRDefault="00A77714" w:rsidP="000A41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.</w:t>
      </w:r>
    </w:p>
    <w:p w14:paraId="1713893B" w14:textId="77777777" w:rsidR="000A41C6" w:rsidRDefault="00A77714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t>...................</w:t>
      </w:r>
    </w:p>
    <w:p w14:paraId="224D72B9" w14:textId="77777777" w:rsidR="000A41C6" w:rsidRDefault="000A41C6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DCF730" w14:textId="101DCBB7" w:rsidR="00A77714" w:rsidRPr="00A77714" w:rsidRDefault="00A77714" w:rsidP="000A41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</w:rPr>
        <w:tab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 ทั้งนี้ ข้าพเจ้าขอรับรองว่าข้าพเจ้าไม่เคยได้รับการคัดเลือกเป็น</w:t>
      </w:r>
      <w:r w:rsidR="00EA5442">
        <w:rPr>
          <w:rFonts w:ascii="TH SarabunIT๙" w:hAnsi="TH SarabunIT๙" w:cs="TH SarabunIT๙"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A77714">
        <w:rPr>
          <w:rFonts w:ascii="TH SarabunIT๙" w:hAnsi="TH SarabunIT๙" w:cs="TH SarabunIT๙"/>
          <w:sz w:val="32"/>
          <w:szCs w:val="32"/>
          <w:cs/>
        </w:rPr>
        <w:br/>
        <w:t>ระดับประเทศมาก่อน</w:t>
      </w:r>
    </w:p>
    <w:p w14:paraId="2A03A5D6" w14:textId="77777777" w:rsidR="00A77714" w:rsidRPr="00A77714" w:rsidRDefault="00A77714" w:rsidP="00A77714">
      <w:pPr>
        <w:rPr>
          <w:rFonts w:ascii="TH SarabunIT๙" w:hAnsi="TH SarabunIT๙" w:cs="TH SarabunIT๙"/>
          <w:sz w:val="32"/>
          <w:szCs w:val="32"/>
        </w:rPr>
      </w:pPr>
    </w:p>
    <w:p w14:paraId="68FDBB76" w14:textId="77777777" w:rsidR="00A77714" w:rsidRPr="00A77714" w:rsidRDefault="00A77714" w:rsidP="00A77714">
      <w:pPr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เจ้าของประวัติ</w:t>
      </w:r>
    </w:p>
    <w:p w14:paraId="690D8AF6" w14:textId="77777777" w:rsidR="00A77714" w:rsidRPr="00A77714" w:rsidRDefault="00A77714" w:rsidP="00A77714">
      <w:pPr>
        <w:ind w:left="4320" w:right="-104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)</w:t>
      </w:r>
    </w:p>
    <w:p w14:paraId="4798EB30" w14:textId="77777777" w:rsidR="00A77714" w:rsidRPr="00A77714" w:rsidRDefault="00A77714" w:rsidP="00A77714">
      <w:pPr>
        <w:ind w:right="-1048"/>
        <w:rPr>
          <w:rFonts w:ascii="TH SarabunIT๙" w:hAnsi="TH SarabunIT๙" w:cs="TH SarabunIT๙"/>
          <w:sz w:val="32"/>
          <w:szCs w:val="32"/>
        </w:rPr>
      </w:pP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ตำแหน่ง..............................................................</w:t>
      </w:r>
    </w:p>
    <w:p w14:paraId="3A66AAD4" w14:textId="0147874B" w:rsidR="000A41C6" w:rsidRDefault="000A41C6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5CED29A8" w14:textId="611F0A48" w:rsidR="00EB1AAA" w:rsidRDefault="007A648D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CD096" wp14:editId="18864C2B">
                <wp:simplePos x="0" y="0"/>
                <wp:positionH relativeFrom="column">
                  <wp:posOffset>5193030</wp:posOffset>
                </wp:positionH>
                <wp:positionV relativeFrom="paragraph">
                  <wp:posOffset>10160</wp:posOffset>
                </wp:positionV>
                <wp:extent cx="914400" cy="1143635"/>
                <wp:effectExtent l="11430" t="6350" r="7620" b="12065"/>
                <wp:wrapNone/>
                <wp:docPr id="101601168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C577" w14:textId="77777777" w:rsidR="00EB1AAA" w:rsidRDefault="00EB1AAA" w:rsidP="00EB1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44CD09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8.9pt;margin-top:.8pt;width:1in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">
                <v:textbox>
                  <w:txbxContent>
                    <w:p w14:paraId="11EAC577" w14:textId="77777777" w:rsidR="00EB1AAA" w:rsidRDefault="00EB1AAA" w:rsidP="00EB1AAA"/>
                  </w:txbxContent>
                </v:textbox>
              </v:shape>
            </w:pict>
          </mc:Fallback>
        </mc:AlternateContent>
      </w:r>
      <w:r w:rsidR="00EB1AAA"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แบบกรอกประวัติ</w:t>
      </w:r>
      <w:r w:rsidR="00EB1AAA" w:rsidRPr="00EB1AA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14:paraId="692D5490" w14:textId="316EE114" w:rsidR="00EB1AAA" w:rsidRPr="00EB1AAA" w:rsidRDefault="00EB1AAA" w:rsidP="00EB1A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(แบบ ๒)</w:t>
      </w:r>
    </w:p>
    <w:p w14:paraId="453F2EF0" w14:textId="47208848" w:rsidR="00EB1AAA" w:rsidRPr="00EB1AAA" w:rsidRDefault="00EB1AAA" w:rsidP="00DD5D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ับการคัดเลือกเป็นข้าราชการ</w:t>
      </w:r>
      <w:r w:rsidR="001F4DB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ีเด่น ประจำปี พ.ศ. 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C3669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720F678" w14:textId="41150B38" w:rsidR="00EB1AAA" w:rsidRPr="00EB1AAA" w:rsidRDefault="00EB1AAA" w:rsidP="007A648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tab/>
      </w:r>
    </w:p>
    <w:p w14:paraId="369C0F18" w14:textId="55BBA70F" w:rsidR="00EB1AAA" w:rsidRPr="00EB1AAA" w:rsidRDefault="00EB1AAA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ก. ประวัติส่วนตัว</w:t>
      </w:r>
    </w:p>
    <w:p w14:paraId="1BFBD9B9" w14:textId="1B04D945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๑. ชื่อ (นาย/นาง/นางสาว) ........................................................................................................</w:t>
      </w:r>
    </w:p>
    <w:p w14:paraId="27DC450E" w14:textId="240FF858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๒. เริ่มรับราชการ เมื่อวันที่............................เดือน......................................พ.ศ. .....................</w:t>
      </w:r>
    </w:p>
    <w:p w14:paraId="4852026D" w14:textId="13B71E5D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</w:rPr>
        <w:t xml:space="preserve">    </w:t>
      </w: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สังกัด..........................................................</w:t>
      </w:r>
    </w:p>
    <w:p w14:paraId="0D33EF5C" w14:textId="6DA71232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</w:rPr>
        <w:t xml:space="preserve">    </w:t>
      </w:r>
      <w:r w:rsidRPr="00EB1AAA">
        <w:rPr>
          <w:rFonts w:ascii="TH SarabunIT๙" w:hAnsi="TH SarabunIT๙" w:cs="TH SarabunIT๙"/>
          <w:sz w:val="32"/>
          <w:szCs w:val="32"/>
          <w:cs/>
        </w:rPr>
        <w:t>นับถึง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F87BAB" w:rsidRPr="00F87BAB">
        <w:rPr>
          <w:rFonts w:ascii="TH SarabunIT๙" w:hAnsi="TH SarabunIT๙" w:cs="TH SarabunIT๙" w:hint="cs"/>
          <w:sz w:val="32"/>
          <w:szCs w:val="32"/>
          <w:cs/>
        </w:rPr>
        <w:t>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F6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มีระยะเวลาปฏิบัติราชการ..................ปี..............เดือน</w:t>
      </w:r>
    </w:p>
    <w:p w14:paraId="526D0ACE" w14:textId="2C3DCD6E" w:rsidR="00EB1AAA" w:rsidRPr="00EB1AAA" w:rsidRDefault="00EB1AAA" w:rsidP="00EB1AA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A77714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ระดับ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สำนัก/กอง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77714">
        <w:rPr>
          <w:rFonts w:ascii="TH SarabunIT๙" w:hAnsi="TH SarabunIT๙" w:cs="TH SarabunIT๙"/>
          <w:sz w:val="32"/>
          <w:szCs w:val="32"/>
        </w:rPr>
        <w:t xml:space="preserve"> </w:t>
      </w:r>
      <w:r w:rsidRPr="00A77714">
        <w:rPr>
          <w:rFonts w:ascii="TH SarabunIT๙" w:hAnsi="TH SarabunIT๙" w:cs="TH SarabunIT๙"/>
          <w:sz w:val="32"/>
          <w:szCs w:val="32"/>
        </w:rPr>
        <w:br/>
      </w:r>
      <w:r w:rsidRPr="00A77714">
        <w:rPr>
          <w:rFonts w:ascii="TH SarabunIT๙" w:hAnsi="TH SarabunIT๙" w:cs="TH SarabunIT๙"/>
          <w:sz w:val="32"/>
          <w:szCs w:val="32"/>
          <w:cs/>
        </w:rPr>
        <w:t xml:space="preserve">    ตำบล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๔. วุฒิการศึกษาสูงสุด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จากสถาบัน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Pr="00EB1AAA">
        <w:rPr>
          <w:rFonts w:ascii="TH SarabunIT๙" w:hAnsi="TH SarabunIT๙" w:cs="TH SarabunIT๙"/>
          <w:sz w:val="32"/>
          <w:szCs w:val="32"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๕. โทรศัพท์ที่ทำงาน 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โทรศัพท์มือถือ .................................................................................</w:t>
      </w:r>
    </w:p>
    <w:p w14:paraId="3C446949" w14:textId="77777777" w:rsidR="00EB1AAA" w:rsidRPr="00EB1AAA" w:rsidRDefault="00EB1AAA" w:rsidP="00EB1A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87F74E" w14:textId="77777777" w:rsidR="00EB1AAA" w:rsidRPr="00EB1AAA" w:rsidRDefault="00EB1AAA" w:rsidP="007A648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ข. ผลงานที่ผ่านมา</w:t>
      </w:r>
    </w:p>
    <w:p w14:paraId="26272063" w14:textId="588FE8B9" w:rsidR="00EB1AAA" w:rsidRPr="00EB1AAA" w:rsidRDefault="00EB1AAA" w:rsidP="00EB1AAA">
      <w:pPr>
        <w:spacing w:after="0"/>
        <w:ind w:right="-32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ผลงานหรือการปฏิบัติราชการที่ได้รับการยกย่องว่าดีเด่นและเป็นที่ยอมรับ นับย้อนหลัง</w:t>
      </w:r>
      <w:r w:rsidRPr="00EB1AAA">
        <w:rPr>
          <w:rFonts w:ascii="TH SarabunIT๙" w:hAnsi="TH SarabunIT๙" w:cs="TH SarabunIT๙"/>
          <w:sz w:val="32"/>
          <w:szCs w:val="32"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๓ ปี (นับถึงวัน</w:t>
      </w:r>
      <w:r w:rsidR="00A22B6A">
        <w:rPr>
          <w:rFonts w:ascii="TH SarabunIT๙" w:hAnsi="TH SarabunIT๙" w:cs="TH SarabunIT๙" w:hint="cs"/>
          <w:sz w:val="32"/>
          <w:szCs w:val="32"/>
          <w:cs/>
        </w:rPr>
        <w:t>ที่ 30 กันยายน 256</w:t>
      </w:r>
      <w:r w:rsidR="00886AC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B1AAA">
        <w:rPr>
          <w:rFonts w:ascii="TH SarabunIT๙" w:hAnsi="TH SarabunIT๙" w:cs="TH SarabunIT๙"/>
          <w:sz w:val="32"/>
          <w:szCs w:val="32"/>
          <w:cs/>
        </w:rPr>
        <w:t>)</w:t>
      </w:r>
    </w:p>
    <w:p w14:paraId="46124085" w14:textId="77777777" w:rsidR="00EB1AAA" w:rsidRPr="00EB1AAA" w:rsidRDefault="00EB1AAA" w:rsidP="00EB1AAA">
      <w:pPr>
        <w:spacing w:after="0"/>
        <w:ind w:right="-328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840"/>
      </w:tblGrid>
      <w:tr w:rsidR="00EB1AAA" w:rsidRPr="00EB1AAA" w14:paraId="50DBD142" w14:textId="77777777" w:rsidTr="00216D23">
        <w:trPr>
          <w:jc w:val="center"/>
        </w:trPr>
        <w:tc>
          <w:tcPr>
            <w:tcW w:w="1548" w:type="dxa"/>
          </w:tcPr>
          <w:p w14:paraId="4541FDE4" w14:textId="77777777" w:rsidR="00EB1AAA" w:rsidRPr="00EB1AAA" w:rsidRDefault="00EB1AAA" w:rsidP="00EB1AAA">
            <w:pPr>
              <w:spacing w:after="0"/>
              <w:ind w:right="-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840" w:type="dxa"/>
          </w:tcPr>
          <w:p w14:paraId="78FEA19A" w14:textId="77777777" w:rsidR="00707A40" w:rsidRDefault="00EB1AAA" w:rsidP="00707A4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รางวัล</w:t>
            </w: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อาจแยกตามประเภท ตามกิจกรรม ฯลฯ และเขียนในรูปแบบตาราง </w:t>
            </w:r>
          </w:p>
          <w:p w14:paraId="0FB5E9ED" w14:textId="6ACD348E" w:rsidR="00EB1AAA" w:rsidRPr="00EB1AAA" w:rsidRDefault="00EB1AAA" w:rsidP="00707A40">
            <w:pPr>
              <w:spacing w:after="0"/>
              <w:ind w:right="-3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70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แก้ว</w:t>
            </w:r>
            <w:r w:rsidRPr="00EB1A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B1AA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ต่ผู้เสนอผลงานจะเห็นเหมาะสม)</w:t>
            </w:r>
          </w:p>
        </w:tc>
      </w:tr>
      <w:tr w:rsidR="00EB1AAA" w:rsidRPr="00EB1AAA" w14:paraId="6DF113DA" w14:textId="77777777" w:rsidTr="00216D23">
        <w:trPr>
          <w:jc w:val="center"/>
        </w:trPr>
        <w:tc>
          <w:tcPr>
            <w:tcW w:w="1548" w:type="dxa"/>
          </w:tcPr>
          <w:p w14:paraId="1BF7B89B" w14:textId="146BC6E9" w:rsidR="00EB1AAA" w:rsidRPr="00EB1AAA" w:rsidRDefault="00EB1AAA" w:rsidP="00EB1AAA">
            <w:pPr>
              <w:spacing w:after="0"/>
              <w:ind w:right="-3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1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F87BAB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00190A" w:rsidRPr="00F8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87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6840" w:type="dxa"/>
          </w:tcPr>
          <w:p w14:paraId="0971CDCE" w14:textId="77777777" w:rsidR="00EB1AAA" w:rsidRPr="00EB1AAA" w:rsidRDefault="00EB1AAA" w:rsidP="00EB1AAA">
            <w:pPr>
              <w:spacing w:after="0"/>
              <w:ind w:right="-32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5CB6B0" w14:textId="59FECF8C" w:rsidR="00EB1AAA" w:rsidRPr="00EB1AAA" w:rsidRDefault="00EB1AAA" w:rsidP="00AD5335">
      <w:pPr>
        <w:spacing w:before="240"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ค.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ระบุหลักการประพฤติปฏิบัติตนในการครองตน ครองคน และครองงาน</w:t>
      </w:r>
      <w:r w:rsidR="007E43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AAA">
        <w:rPr>
          <w:rFonts w:ascii="TH SarabunIT๙" w:hAnsi="TH SarabunIT๙" w:cs="TH SarabunIT๙"/>
          <w:sz w:val="32"/>
          <w:szCs w:val="32"/>
          <w:cs/>
        </w:rPr>
        <w:t>โดยเพิ่มเติม</w:t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="000019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AAA">
        <w:rPr>
          <w:rFonts w:ascii="TH SarabunIT๙" w:hAnsi="TH SarabunIT๙" w:cs="TH SarabunIT๙"/>
          <w:sz w:val="32"/>
          <w:szCs w:val="32"/>
          <w:cs/>
        </w:rPr>
        <w:t>ได้ตามความเหมาะสม)</w:t>
      </w:r>
    </w:p>
    <w:p w14:paraId="3BD968F0" w14:textId="77777777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๑. มีความประพฤติ การปฏิบัติตนชอบด้วยคุณธรรม ศีลธรรม จริยธรรม  จรรยาบรรณข้าราชการ</w:t>
      </w:r>
    </w:p>
    <w:p w14:paraId="322A3CC3" w14:textId="77777777" w:rsidR="007A648D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เป็นที่ยอมรับของบุคคลในส่วนราชการและสังคม</w:t>
      </w:r>
    </w:p>
    <w:p w14:paraId="4F421F82" w14:textId="77777777" w:rsidR="007A648D" w:rsidRDefault="007A648D" w:rsidP="007A648D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4EBE1C15" w14:textId="0802C345" w:rsid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0190A"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6E4828EB" w14:textId="77777777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๒. เป็นบุคคลที่ได้รับการยอมรับ  ยกย่อง  ในสังคม ผู้ร่วมงานอย่างเปิดเผยทั้งต่อหน้าและลับหลัง</w:t>
      </w:r>
    </w:p>
    <w:p w14:paraId="6156B0A9" w14:textId="689F772F" w:rsid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4CE77035" w14:textId="77777777" w:rsidR="00452639" w:rsidRDefault="00452639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384567BD" w14:textId="77777777" w:rsidR="007E4365" w:rsidRDefault="007E4365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5D63BA1E" w14:textId="0347F130" w:rsidR="00AD5335" w:rsidRDefault="00AD5335" w:rsidP="00AD5335">
      <w:pPr>
        <w:spacing w:after="0"/>
        <w:ind w:right="-32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ประพฤติ...</w:t>
      </w:r>
    </w:p>
    <w:p w14:paraId="66379DD5" w14:textId="2AEDF422" w:rsidR="00AD5335" w:rsidRDefault="00AD5335" w:rsidP="00AD5335">
      <w:pPr>
        <w:spacing w:after="0"/>
        <w:ind w:right="-3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25C4EA2" w14:textId="77777777" w:rsidR="007A648D" w:rsidRPr="00EB1AAA" w:rsidRDefault="007A648D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</w:p>
    <w:p w14:paraId="63512E0C" w14:textId="5812E53B" w:rsidR="00EB1AAA" w:rsidRPr="00EB1AAA" w:rsidRDefault="00EB1AAA" w:rsidP="0000190A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>๓. ประพฤติปฏิบัติงานในหน้าที่และนอกเหนือหน้าที่ สม่ำเสมอ เต็มใจ มีจิตมุ่งผลสัมฤทธิ์ของงาน</w:t>
      </w:r>
      <w:r w:rsidR="0000190A">
        <w:rPr>
          <w:rFonts w:ascii="TH SarabunIT๙" w:hAnsi="TH SarabunIT๙" w:cs="TH SarabunIT๙"/>
          <w:sz w:val="32"/>
          <w:szCs w:val="32"/>
          <w:cs/>
        </w:rPr>
        <w:br/>
      </w:r>
      <w:r w:rsidRPr="00EB1AAA">
        <w:rPr>
          <w:rFonts w:ascii="TH SarabunIT๙" w:hAnsi="TH SarabunIT๙" w:cs="TH SarabunIT๙"/>
          <w:sz w:val="32"/>
          <w:szCs w:val="32"/>
          <w:cs/>
        </w:rPr>
        <w:t>ที่รับผิดชอบ จนมีผลงานปรากฏที่เป็นประโยชน์ต่อส่วนราชการ ประชาชน มากกว่าผู้อื่นอย่างเด่นชัด</w:t>
      </w:r>
    </w:p>
    <w:p w14:paraId="3C60791F" w14:textId="6EF2BA9A" w:rsidR="00EB1AAA" w:rsidRPr="00EB1AAA" w:rsidRDefault="00EB1AA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</w:t>
      </w:r>
      <w:r w:rsidR="000019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</w:t>
      </w:r>
    </w:p>
    <w:p w14:paraId="1A1E4F20" w14:textId="3E7491DB" w:rsidR="0000190A" w:rsidRDefault="00EB1AAA" w:rsidP="0000190A">
      <w:pPr>
        <w:spacing w:after="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  <w:t xml:space="preserve">๔. มีผลงานเชิงประจักษ์ ดีเด่น เป็นที่ยอมรับ สมควรได้รับการยกย่อง ให้หมายรวมถึงผลการปฏิบัติงานในหน้าที่เป็นอันดับแรก ผลงานจากการอุทิศทุ่มเท เสียสละ เกิดประโยชน์กับส่วนราชการและประชาชน ทั้งนี้อาจปรากฏเป็นผลงานด้านเอกสารที่สืบค้นได้เชิงประจักษ์ และ/หรือ </w:t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ที่ไม่ปรากฏเป็นเอกสาร</w:t>
      </w:r>
      <w:r w:rsidR="0000190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B1AAA">
        <w:rPr>
          <w:rFonts w:ascii="TH SarabunIT๙" w:hAnsi="TH SarabunIT๙" w:cs="TH SarabunIT๙"/>
          <w:b/>
          <w:bCs/>
          <w:sz w:val="32"/>
          <w:szCs w:val="32"/>
          <w:cs/>
        </w:rPr>
        <w:t>แต่เป็นรูปธรรมที่ยอมรับอย่างกว้างขวางของผู้เกี่ยวข้อง</w:t>
      </w:r>
      <w:r w:rsidR="00A22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2B6A" w:rsidRPr="00A22B6A">
        <w:rPr>
          <w:rFonts w:ascii="TH SarabunIT๙" w:hAnsi="TH SarabunIT๙" w:cs="TH SarabunIT๙" w:hint="cs"/>
          <w:sz w:val="32"/>
          <w:szCs w:val="32"/>
          <w:cs/>
        </w:rPr>
        <w:t>(ผู้ขอรับการคัดเลือกจัดทำผล</w:t>
      </w:r>
      <w:r w:rsidR="007E43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2B6A" w:rsidRPr="00A22B6A">
        <w:rPr>
          <w:rFonts w:ascii="TH SarabunIT๙" w:hAnsi="TH SarabunIT๙" w:cs="TH SarabunIT๙" w:hint="cs"/>
          <w:sz w:val="32"/>
          <w:szCs w:val="32"/>
          <w:cs/>
        </w:rPr>
        <w:t>ตามแบบแนบท้าย)</w:t>
      </w:r>
    </w:p>
    <w:p w14:paraId="587B08A0" w14:textId="5B5C1F8C" w:rsidR="00EB1AAA" w:rsidRPr="00EB1AAA" w:rsidRDefault="0000190A" w:rsidP="00EB1AAA">
      <w:pPr>
        <w:spacing w:after="0"/>
        <w:ind w:right="-32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................(</w:t>
      </w:r>
      <w:r w:rsidR="007A648D">
        <w:rPr>
          <w:rFonts w:ascii="TH SarabunIT๙" w:hAnsi="TH SarabunIT๙" w:cs="TH SarabunIT๙" w:hint="cs"/>
          <w:sz w:val="32"/>
          <w:szCs w:val="32"/>
          <w:cs/>
        </w:rPr>
        <w:t>ความยาวไม่เกิน 1 หน้ากระดาษ</w:t>
      </w:r>
      <w:r w:rsidRPr="00EB1AAA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...................</w:t>
      </w:r>
      <w:r w:rsidRPr="00EB1AAA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EB1AAA">
        <w:rPr>
          <w:rFonts w:ascii="TH SarabunIT๙" w:hAnsi="TH SarabunIT๙" w:cs="TH SarabunIT๙"/>
          <w:sz w:val="32"/>
          <w:szCs w:val="32"/>
        </w:rPr>
        <w:t>………………</w:t>
      </w:r>
      <w:r w:rsidR="00EB1AAA" w:rsidRPr="00EB1AAA">
        <w:rPr>
          <w:rFonts w:ascii="TH SarabunIT๙" w:hAnsi="TH SarabunIT๙" w:cs="TH SarabunIT๙"/>
          <w:sz w:val="32"/>
          <w:szCs w:val="32"/>
        </w:rPr>
        <w:br/>
      </w:r>
    </w:p>
    <w:p w14:paraId="0306D751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ab/>
      </w:r>
      <w:r w:rsidRPr="00EB1AA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เป็นความจริง</w:t>
      </w:r>
    </w:p>
    <w:p w14:paraId="387EF533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</w:p>
    <w:p w14:paraId="799176E6" w14:textId="77777777" w:rsidR="00EB1AAA" w:rsidRPr="00EB1AAA" w:rsidRDefault="00EB1AAA" w:rsidP="00EB1AAA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 เจ้าของประวัติ</w:t>
      </w:r>
    </w:p>
    <w:p w14:paraId="5C8B5070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)</w:t>
      </w:r>
    </w:p>
    <w:p w14:paraId="6799AE54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14:paraId="0DC1BDF6" w14:textId="77777777" w:rsid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............../..................../................</w:t>
      </w:r>
    </w:p>
    <w:p w14:paraId="7EAF3DAE" w14:textId="77777777" w:rsidR="00CD6903" w:rsidRDefault="00CD6903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</w:p>
    <w:p w14:paraId="1AAB0F69" w14:textId="653BA6DD" w:rsidR="00CD6903" w:rsidRPr="00EB1AAA" w:rsidRDefault="00CD6903" w:rsidP="00CD6903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  <w:cs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14:paraId="2F7AE971" w14:textId="77777777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)</w:t>
      </w:r>
    </w:p>
    <w:p w14:paraId="195A53AB" w14:textId="77777777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</w:t>
      </w:r>
    </w:p>
    <w:p w14:paraId="46DCAB79" w14:textId="0271B444" w:rsidR="00CD6903" w:rsidRPr="00EB1AAA" w:rsidRDefault="00CD6903" w:rsidP="00CD6903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............../..................../................</w:t>
      </w:r>
    </w:p>
    <w:p w14:paraId="5CA139FE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</w:p>
    <w:p w14:paraId="303AA4E2" w14:textId="77777777" w:rsidR="00EB1AAA" w:rsidRPr="00EB1AAA" w:rsidRDefault="00EB1AAA" w:rsidP="00EB1AAA">
      <w:pPr>
        <w:spacing w:after="0"/>
        <w:ind w:left="3600" w:right="-1048" w:firstLine="720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 ผู้รับรอง</w:t>
      </w:r>
    </w:p>
    <w:p w14:paraId="54D4433F" w14:textId="77777777" w:rsidR="00EB1AAA" w:rsidRPr="00EB1AAA" w:rsidRDefault="00EB1AAA" w:rsidP="00EB1AAA">
      <w:pPr>
        <w:spacing w:after="0"/>
        <w:ind w:left="4320"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)</w:t>
      </w:r>
    </w:p>
    <w:p w14:paraId="6E24BD39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ตำแหน่ง .....................................................</w:t>
      </w:r>
      <w:r w:rsidRPr="00EB1AAA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............../ ................./ .................   </w:t>
      </w:r>
    </w:p>
    <w:p w14:paraId="127C1EC8" w14:textId="77777777" w:rsidR="00EB1AAA" w:rsidRPr="00EB1AAA" w:rsidRDefault="00EB1AAA" w:rsidP="00EB1AAA">
      <w:pPr>
        <w:spacing w:after="0"/>
        <w:ind w:right="-1048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B5A7DD" w14:textId="4F2A834A" w:rsidR="00EB1AAA" w:rsidRDefault="00EB1AAA" w:rsidP="009D44C0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EB1A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   ผู้</w:t>
      </w:r>
      <w:r w:rsidR="00CD6903"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6903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9DE" w:rsidRPr="003749DE">
        <w:rPr>
          <w:rFonts w:ascii="TH SarabunIT๙" w:hAnsi="TH SarabunIT๙" w:cs="TH SarabunIT๙"/>
          <w:sz w:val="32"/>
          <w:szCs w:val="32"/>
          <w:cs/>
        </w:rPr>
        <w:t>ผู้บังคับบัญชาที่ควบคุมดูแลการดำเนินการ (ผอ./หน.สป.)</w:t>
      </w:r>
      <w:r w:rsidR="009D44C0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9D44C0">
        <w:rPr>
          <w:rFonts w:ascii="TH SarabunIT๙" w:hAnsi="TH SarabunIT๙" w:cs="TH SarabunIT๙"/>
          <w:sz w:val="32"/>
          <w:szCs w:val="32"/>
          <w:cs/>
        </w:rPr>
        <w:br/>
      </w:r>
      <w:r w:rsidR="009D44C0">
        <w:rPr>
          <w:rFonts w:ascii="TH SarabunIT๙" w:hAnsi="TH SarabunIT๙" w:cs="TH SarabunIT๙" w:hint="cs"/>
          <w:sz w:val="32"/>
          <w:szCs w:val="32"/>
          <w:cs/>
        </w:rPr>
        <w:t>ปลัดองค์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9D44C0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เป็นเจ้าของประวัติ ผู้บังคับบัญชาไม่ต้องลงนาม</w:t>
      </w:r>
    </w:p>
    <w:p w14:paraId="307BCE48" w14:textId="79477EF1" w:rsidR="007A648D" w:rsidRDefault="00CD6903" w:rsidP="007A648D">
      <w:pPr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903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CD690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="00F87BA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ผู้รับรอง </w:t>
      </w:r>
      <w:r w:rsidR="003749DE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AB5653" w:rsidRPr="00BF617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B1A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  <w:r w:rsidR="003C0948">
        <w:rPr>
          <w:rFonts w:ascii="TH SarabunIT๙" w:hAnsi="TH SarabunIT๙" w:cs="TH SarabunIT๙" w:hint="cs"/>
          <w:sz w:val="32"/>
          <w:szCs w:val="32"/>
          <w:cs/>
        </w:rPr>
        <w:t xml:space="preserve"> กรณีปลัดองค์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3C094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7A648D">
        <w:rPr>
          <w:rFonts w:ascii="TH SarabunIT๙" w:hAnsi="TH SarabunIT๙" w:cs="TH SarabunIT๙"/>
          <w:sz w:val="32"/>
          <w:szCs w:val="32"/>
          <w:cs/>
        </w:rPr>
        <w:br/>
      </w:r>
      <w:r w:rsidR="003C0948">
        <w:rPr>
          <w:rFonts w:ascii="TH SarabunIT๙" w:hAnsi="TH SarabunIT๙" w:cs="TH SarabunIT๙" w:hint="cs"/>
          <w:sz w:val="32"/>
          <w:szCs w:val="32"/>
          <w:cs/>
        </w:rPr>
        <w:t>เป็นเจ้าของประวัติ ให้นายกองค์กรปกครองส่วนท้องถิ่น เป็นผู้รับรอง</w:t>
      </w:r>
      <w:r w:rsidR="00475D5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นายกองค์กรปกครอง</w:t>
      </w:r>
      <w:r w:rsidR="00475D51">
        <w:rPr>
          <w:rFonts w:ascii="TH SarabunIT๙" w:hAnsi="TH SarabunIT๙" w:cs="TH SarabunIT๙"/>
          <w:sz w:val="32"/>
          <w:szCs w:val="32"/>
          <w:cs/>
        </w:rPr>
        <w:br/>
      </w:r>
      <w:r w:rsidR="00475D51">
        <w:rPr>
          <w:rFonts w:ascii="TH SarabunIT๙" w:hAnsi="TH SarabunIT๙" w:cs="TH SarabunIT๙" w:hint="cs"/>
          <w:sz w:val="32"/>
          <w:szCs w:val="32"/>
          <w:cs/>
        </w:rPr>
        <w:t>ส่วนท้องถิ่น ให้ปลัดองค์กรปกครองส่วนท้องถิ่นรับรองตนเอง</w:t>
      </w:r>
    </w:p>
    <w:p w14:paraId="47CB8D27" w14:textId="77777777" w:rsidR="007A648D" w:rsidRDefault="007A64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25A037C" w14:textId="36780B10" w:rsidR="00D52948" w:rsidRPr="00A77714" w:rsidRDefault="00D52948" w:rsidP="00D52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="00FD26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สำหรับการคัดเลือก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="00AD53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4C2C4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BDC6D4E" w14:textId="00526FB2" w:rsidR="00D52948" w:rsidRDefault="00D52948" w:rsidP="00D529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 </w:t>
      </w:r>
      <w:r w:rsidR="00FD26D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7771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CFBECE2" w14:textId="7AEB2069" w:rsidR="00FD26D3" w:rsidRPr="00D52948" w:rsidRDefault="00FD26D3" w:rsidP="002C16EC">
      <w:pPr>
        <w:spacing w:after="0" w:line="23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1AAA">
        <w:rPr>
          <w:rFonts w:ascii="TH SarabunIT๙" w:hAnsi="TH SarabunIT๙" w:cs="TH SarabunIT๙"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F698CB1" w14:textId="77777777" w:rsidR="00FD26D3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6D3" w:rsidRPr="00EB1AAA">
        <w:rPr>
          <w:rFonts w:ascii="TH SarabunIT๙" w:hAnsi="TH SarabunIT๙" w:cs="TH SarabunIT๙"/>
          <w:sz w:val="32"/>
          <w:szCs w:val="32"/>
          <w:cs/>
        </w:rPr>
        <w:t>(นาย/นาง/นางสาว) ........................................................................................................</w:t>
      </w:r>
      <w:r w:rsidRPr="00D529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2A79D2" w14:textId="24A60CD4" w:rsidR="00D52948" w:rsidRPr="00D52948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...............ระดับ.......................</w:t>
      </w:r>
    </w:p>
    <w:p w14:paraId="779016F3" w14:textId="65C890D2" w:rsidR="00D52948" w:rsidRPr="00D52948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52948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งาน........................................................................................</w:t>
      </w:r>
      <w:r w:rsidR="00FD26D3">
        <w:rPr>
          <w:rFonts w:ascii="TH SarabunIT๙" w:hAnsi="TH SarabunIT๙" w:cs="TH SarabunIT๙"/>
          <w:sz w:val="32"/>
          <w:szCs w:val="32"/>
        </w:rPr>
        <w:t xml:space="preserve">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ฝ่าย.........................................</w:t>
      </w:r>
      <w:r w:rsidR="00FD26D3" w:rsidRPr="00A77714">
        <w:rPr>
          <w:rFonts w:ascii="TH SarabunIT๙" w:hAnsi="TH SarabunIT๙" w:cs="TH SarabunIT๙"/>
          <w:sz w:val="32"/>
          <w:szCs w:val="32"/>
        </w:rPr>
        <w:br/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สำนัก/กอง...............................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70BD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FD26D3" w:rsidRPr="00A77714">
        <w:rPr>
          <w:rFonts w:ascii="TH SarabunIT๙" w:hAnsi="TH SarabunIT๙" w:cs="TH SarabunIT๙"/>
          <w:sz w:val="32"/>
          <w:szCs w:val="32"/>
        </w:rPr>
        <w:t xml:space="preserve"> </w:t>
      </w:r>
      <w:r w:rsidR="00FD26D3" w:rsidRPr="00A77714">
        <w:rPr>
          <w:rFonts w:ascii="TH SarabunIT๙" w:hAnsi="TH SarabunIT๙" w:cs="TH SarabunIT๙"/>
          <w:sz w:val="32"/>
          <w:szCs w:val="32"/>
        </w:rPr>
        <w:br/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ตำบล...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อำเภอ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....จังหวัด...............</w:t>
      </w:r>
      <w:r w:rsidR="00FD26D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26D3" w:rsidRPr="00A77714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305E4FE4" w14:textId="77777777" w:rsidR="00FD26D3" w:rsidRDefault="00FD26D3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37E215" w14:textId="77777777" w:rsidR="002C16EC" w:rsidRDefault="00D52948" w:rsidP="002C16EC">
      <w:pPr>
        <w:spacing w:after="0" w:line="238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2948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คำชี้แจง</w:t>
      </w:r>
      <w:r w:rsidRPr="00D529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D26D3" w:rsidRPr="00121FB7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ประเมิน</w:t>
      </w:r>
      <w:r w:rsidR="00121FB7" w:rsidRPr="00121FB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D5294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ประเมินฯ หัวข้อการประเมิน </w:t>
      </w:r>
    </w:p>
    <w:p w14:paraId="5833724A" w14:textId="0175864E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D52948" w:rsidRPr="00D52948">
        <w:rPr>
          <w:rFonts w:ascii="TH SarabunIT๙" w:hAnsi="TH SarabunIT๙" w:cs="TH SarabunIT๙"/>
          <w:spacing w:val="-4"/>
          <w:sz w:val="32"/>
          <w:szCs w:val="32"/>
          <w:cs/>
        </w:rPr>
        <w:t>การครองตน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การครองคน</w:t>
      </w:r>
      <w:r w:rsidR="00707A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การคร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มาตรฐานจริยธรรม 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รวม 70 </w:t>
      </w:r>
      <w:r w:rsidR="0045263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D5335">
        <w:rPr>
          <w:rFonts w:ascii="TH SarabunIT๙" w:hAnsi="TH SarabunIT๙" w:cs="TH SarabunIT๙" w:hint="cs"/>
          <w:sz w:val="32"/>
          <w:szCs w:val="32"/>
          <w:cs/>
        </w:rPr>
        <w:t xml:space="preserve">ะแน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>พิจารณาคะแนน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ในแต่ละหัวข้อการประเมิน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757B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E33085" w14:textId="20A1107A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7B5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๒๐ คะแนน </w:t>
      </w:r>
      <w:r w:rsidR="009E5196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1D92" w:rsidRPr="00D5294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ครบถ้วนและสม่ำเสมอ</w:t>
      </w:r>
    </w:p>
    <w:p w14:paraId="064DFEC4" w14:textId="05F8C117" w:rsidR="00D52948" w:rsidRPr="00D52948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10 -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๑๕ คะแนน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1D92" w:rsidRPr="00D5294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="001E1D92">
        <w:rPr>
          <w:rFonts w:ascii="TH SarabunIT๙" w:hAnsi="TH SarabunIT๙" w:cs="TH SarabunIT๙"/>
          <w:sz w:val="32"/>
          <w:szCs w:val="32"/>
        </w:rPr>
        <w:t xml:space="preserve">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แต่ไม่สม่ำเสมอ</w:t>
      </w:r>
    </w:p>
    <w:p w14:paraId="7EA97C7E" w14:textId="6416294F" w:rsidR="00CD6903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 ๑๐ คะแนน </w:t>
      </w:r>
      <w:r w:rsidR="001E1D92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มีคุณสมบัติ หรือแสดงพฤติกรรมตามหัวข้อการประเมิน </w:t>
      </w:r>
      <w:r w:rsidR="001E1D92">
        <w:rPr>
          <w:rFonts w:ascii="TH SarabunIT๙" w:hAnsi="TH SarabunIT๙" w:cs="TH SarabunIT๙"/>
          <w:sz w:val="32"/>
          <w:szCs w:val="32"/>
          <w:cs/>
        </w:rPr>
        <w:br/>
      </w:r>
      <w:r w:rsidR="001E1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2948" w:rsidRPr="00D52948">
        <w:rPr>
          <w:rFonts w:ascii="TH SarabunIT๙" w:hAnsi="TH SarabunIT๙" w:cs="TH SarabunIT๙"/>
          <w:sz w:val="32"/>
          <w:szCs w:val="32"/>
          <w:cs/>
        </w:rPr>
        <w:t>ไม่ครบถ้วนหรือไม่สม่ำเสมอ</w:t>
      </w:r>
    </w:p>
    <w:p w14:paraId="1A04875F" w14:textId="2517512D" w:rsidR="00E43DF1" w:rsidRDefault="002C16EC" w:rsidP="002C16EC">
      <w:pPr>
        <w:spacing w:after="0" w:line="238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07A40">
        <w:rPr>
          <w:rFonts w:ascii="TH SarabunIT๙" w:hAnsi="TH SarabunIT๙" w:cs="TH SarabunIT๙" w:hint="cs"/>
          <w:sz w:val="32"/>
          <w:szCs w:val="32"/>
          <w:cs/>
        </w:rPr>
        <w:t xml:space="preserve">สำหรับหัวข้อการประเมิน ผลงานดีเด่น </w:t>
      </w:r>
      <w:r w:rsidR="00E43DF1">
        <w:rPr>
          <w:rFonts w:ascii="TH SarabunIT๙" w:hAnsi="TH SarabunIT๙" w:cs="TH SarabunIT๙" w:hint="cs"/>
          <w:sz w:val="32"/>
          <w:szCs w:val="32"/>
          <w:cs/>
        </w:rPr>
        <w:t>พิจารณาจากเล่มผลงาน จำนวน 30 คะแนน</w:t>
      </w:r>
    </w:p>
    <w:p w14:paraId="4F5AF56F" w14:textId="0294F732" w:rsidR="00707A40" w:rsidRPr="00EB1AAA" w:rsidRDefault="002C16EC" w:rsidP="002C16EC">
      <w:pPr>
        <w:spacing w:after="120" w:line="238" w:lineRule="auto"/>
        <w:ind w:right="-1" w:firstLine="720"/>
        <w:jc w:val="highKashid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07A40" w:rsidRPr="00D52948">
        <w:rPr>
          <w:rFonts w:ascii="TH SarabunIT๙" w:hAnsi="TH SarabunIT๙" w:cs="TH SarabunIT๙"/>
          <w:sz w:val="32"/>
          <w:szCs w:val="32"/>
          <w:cs/>
        </w:rPr>
        <w:t>รวม</w:t>
      </w:r>
      <w:r w:rsidR="00E43DF1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707A40" w:rsidRPr="00D52948">
        <w:rPr>
          <w:rFonts w:ascii="TH SarabunIT๙" w:hAnsi="TH SarabunIT๙" w:cs="TH SarabunIT๙"/>
          <w:sz w:val="32"/>
          <w:szCs w:val="32"/>
          <w:cs/>
        </w:rPr>
        <w:t>สุทธิ ๑๐๐ คะแน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276"/>
        <w:gridCol w:w="2687"/>
      </w:tblGrid>
      <w:tr w:rsidR="009D44C0" w:rsidRPr="00F050AF" w14:paraId="3EE3B5E6" w14:textId="6C879452" w:rsidTr="009D44C0">
        <w:tc>
          <w:tcPr>
            <w:tcW w:w="2830" w:type="dxa"/>
            <w:vAlign w:val="center"/>
          </w:tcPr>
          <w:p w14:paraId="1AA0CBAD" w14:textId="110BB143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134" w:type="dxa"/>
            <w:vAlign w:val="center"/>
          </w:tcPr>
          <w:p w14:paraId="1CA1787F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1</w:t>
            </w:r>
          </w:p>
          <w:p w14:paraId="25B2616C" w14:textId="761A700B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1134" w:type="dxa"/>
            <w:vAlign w:val="center"/>
          </w:tcPr>
          <w:p w14:paraId="6C5FCA21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2</w:t>
            </w:r>
          </w:p>
          <w:p w14:paraId="47504134" w14:textId="254693A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14:paraId="330B8036" w14:textId="77777777" w:rsidR="009D44C0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3</w:t>
            </w:r>
          </w:p>
          <w:p w14:paraId="6CE240FA" w14:textId="46C82479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687" w:type="dxa"/>
            <w:vAlign w:val="center"/>
          </w:tcPr>
          <w:p w14:paraId="2851F976" w14:textId="408DFD30" w:rsidR="009D44C0" w:rsidRPr="00F050AF" w:rsidRDefault="00476662" w:rsidP="002C16EC">
            <w:pPr>
              <w:tabs>
                <w:tab w:val="left" w:pos="1418"/>
                <w:tab w:val="left" w:pos="1701"/>
              </w:tabs>
              <w:spacing w:line="238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D44C0" w:rsidRPr="00F050AF" w14:paraId="7EAAE1F6" w14:textId="11A883E6" w:rsidTr="009D44C0">
        <w:tc>
          <w:tcPr>
            <w:tcW w:w="2830" w:type="dxa"/>
          </w:tcPr>
          <w:p w14:paraId="40C614CB" w14:textId="060DCB5E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316818">
              <w:rPr>
                <w:rFonts w:ascii="TH SarabunIT๙" w:hAnsi="TH SarabunIT๙" w:cs="TH SarabunIT๙" w:hint="cs"/>
                <w:b/>
                <w:bCs/>
                <w:cs/>
              </w:rPr>
              <w:t>ก.การครองต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14:paraId="0A187A3A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6815CBAC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27338610" w14:textId="5F1B35C8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87" w:type="dxa"/>
          </w:tcPr>
          <w:p w14:paraId="08D8BA3E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C782F" w:rsidRPr="00F050AF" w14:paraId="6D30E180" w14:textId="4F96B0BE" w:rsidTr="009A3EE1">
        <w:tc>
          <w:tcPr>
            <w:tcW w:w="9061" w:type="dxa"/>
            <w:gridSpan w:val="5"/>
          </w:tcPr>
          <w:p w14:paraId="0478490D" w14:textId="7CADC18F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15972834" w14:textId="77777777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๑. การปฏิบัติตามหลักธรรมของศาสนา</w:t>
            </w:r>
          </w:p>
          <w:p w14:paraId="62EE1A5F" w14:textId="77777777" w:rsidR="000C782F" w:rsidRPr="000C782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๒. การรักษาและปฏิบัติตามระเบียบวินัยและกฎหมาย</w:t>
            </w:r>
          </w:p>
          <w:p w14:paraId="630750CC" w14:textId="0C925AA9" w:rsidR="000C782F" w:rsidRPr="00F050AF" w:rsidRDefault="000C782F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0C782F">
              <w:rPr>
                <w:rFonts w:ascii="TH SarabunIT๙" w:hAnsi="TH SarabunIT๙" w:cs="TH SarabunIT๙"/>
                <w:cs/>
              </w:rPr>
              <w:t>๓. การด</w:t>
            </w:r>
            <w:r w:rsidR="00114416">
              <w:rPr>
                <w:rFonts w:ascii="TH SarabunIT๙" w:hAnsi="TH SarabunIT๙" w:cs="TH SarabunIT๙" w:hint="cs"/>
                <w:cs/>
              </w:rPr>
              <w:t>ำ</w:t>
            </w:r>
            <w:r w:rsidRPr="000C782F">
              <w:rPr>
                <w:rFonts w:ascii="TH SarabunIT๙" w:hAnsi="TH SarabunIT๙" w:cs="TH SarabunIT๙"/>
                <w:cs/>
              </w:rPr>
              <w:t>เนินชีวิตตามหลักปรัชญาของเศรษฐกิจพอเพียง</w:t>
            </w:r>
          </w:p>
        </w:tc>
      </w:tr>
      <w:tr w:rsidR="009D44C0" w:rsidRPr="00F050AF" w14:paraId="24FB84E5" w14:textId="4F2777A1" w:rsidTr="00795BAD">
        <w:tc>
          <w:tcPr>
            <w:tcW w:w="2830" w:type="dxa"/>
          </w:tcPr>
          <w:p w14:paraId="0747D467" w14:textId="63587FD0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6818">
              <w:rPr>
                <w:rFonts w:ascii="TH SarabunIT๙" w:hAnsi="TH SarabunIT๙" w:cs="TH SarabunIT๙"/>
                <w:b/>
                <w:bCs/>
                <w:cs/>
              </w:rPr>
              <w:t>ข. การครองคน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  <w:r w:rsidRPr="00316818">
              <w:rPr>
                <w:rFonts w:ascii="TH SarabunIT๙" w:hAnsi="TH SarabunIT๙" w:cs="TH SarabunIT๙"/>
                <w:b/>
                <w:bCs/>
                <w:cs/>
              </w:rPr>
              <w:t xml:space="preserve"> คะแนน)</w:t>
            </w:r>
          </w:p>
        </w:tc>
        <w:tc>
          <w:tcPr>
            <w:tcW w:w="1134" w:type="dxa"/>
          </w:tcPr>
          <w:p w14:paraId="69AC3248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0E11DD36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5E60070E" w14:textId="31B2C7E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87" w:type="dxa"/>
          </w:tcPr>
          <w:p w14:paraId="38254AC2" w14:textId="77777777" w:rsidR="009D44C0" w:rsidRPr="00316818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16818" w:rsidRPr="00F050AF" w14:paraId="5BE5E3B6" w14:textId="140E803C" w:rsidTr="006C0B65">
        <w:tc>
          <w:tcPr>
            <w:tcW w:w="9061" w:type="dxa"/>
            <w:gridSpan w:val="5"/>
          </w:tcPr>
          <w:p w14:paraId="1138848F" w14:textId="77777777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40421679" w14:textId="6F2499A0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 xml:space="preserve">๑. ความสามารถในการประสานสัมพันธ์ และสร้างความเข้าใจอันดีกับผู้บังคับบัญชา เพื่อนร่วมงาน ผู้ใต้บังคับบัญชา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316818">
              <w:rPr>
                <w:rFonts w:ascii="TH SarabunIT๙" w:hAnsi="TH SarabunIT๙" w:cs="TH SarabunIT๙"/>
                <w:cs/>
              </w:rPr>
              <w:t>และผู้รับบริการ</w:t>
            </w:r>
          </w:p>
          <w:p w14:paraId="42650676" w14:textId="4B4FF653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๒. ความสามารถในการร่วม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316818">
              <w:rPr>
                <w:rFonts w:ascii="TH SarabunIT๙" w:hAnsi="TH SarabunIT๙" w:cs="TH SarabunIT๙"/>
                <w:cs/>
              </w:rPr>
              <w:t>งานเป็นกลุ่ม สามารถจูงใจให้เกิดการยอมรับ และให้ความช่วยเหลือ</w:t>
            </w:r>
          </w:p>
          <w:p w14:paraId="38B5A2ED" w14:textId="6756DBB0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๓. ให้บริการแก่ผู้รับบริการด้วยความเสมอภาค แนะน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316818">
              <w:rPr>
                <w:rFonts w:ascii="TH SarabunIT๙" w:hAnsi="TH SarabunIT๙" w:cs="TH SarabunIT๙"/>
                <w:cs/>
              </w:rPr>
              <w:t>สิ่งที่เป็นประโยชน์</w:t>
            </w:r>
          </w:p>
          <w:p w14:paraId="2B383192" w14:textId="77777777" w:rsidR="00316818" w:rsidRPr="00316818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๔. การเป็นผู้มีความเป็นธรรมทั้งต่อตนเอง และต่อผู้อื่น</w:t>
            </w:r>
          </w:p>
          <w:p w14:paraId="0B5A3FD0" w14:textId="25D26EDB" w:rsidR="00316818" w:rsidRPr="00F050AF" w:rsidRDefault="00316818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316818">
              <w:rPr>
                <w:rFonts w:ascii="TH SarabunIT๙" w:hAnsi="TH SarabunIT๙" w:cs="TH SarabunIT๙"/>
                <w:cs/>
              </w:rPr>
              <w:t>๕. 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9D44C0" w:rsidRPr="00F050AF" w14:paraId="36E26A7D" w14:textId="77777777" w:rsidTr="00C7487C">
        <w:tc>
          <w:tcPr>
            <w:tcW w:w="2830" w:type="dxa"/>
          </w:tcPr>
          <w:p w14:paraId="00A2CB87" w14:textId="66F76227" w:rsidR="009D44C0" w:rsidRPr="007A66E1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A66E1">
              <w:rPr>
                <w:rFonts w:ascii="TH SarabunIT๙" w:hAnsi="TH SarabunIT๙" w:cs="TH SarabunIT๙"/>
                <w:b/>
                <w:bCs/>
                <w:cs/>
              </w:rPr>
              <w:t>ค. การครองงาน (๒๐ คะแนน)</w:t>
            </w:r>
          </w:p>
        </w:tc>
        <w:tc>
          <w:tcPr>
            <w:tcW w:w="1134" w:type="dxa"/>
          </w:tcPr>
          <w:p w14:paraId="0066B4A4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F2CACB3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B687292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40FFF839" w14:textId="77777777" w:rsidR="009D44C0" w:rsidRPr="00F050AF" w:rsidRDefault="009D44C0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66E1" w:rsidRPr="00F050AF" w14:paraId="695E03BE" w14:textId="77777777" w:rsidTr="00842A45">
        <w:tc>
          <w:tcPr>
            <w:tcW w:w="9061" w:type="dxa"/>
            <w:gridSpan w:val="5"/>
          </w:tcPr>
          <w:p w14:paraId="6551D654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0F9846EF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๑. ความรู้ ความสามารถในการปฏิบัติงาน</w:t>
            </w:r>
          </w:p>
          <w:p w14:paraId="5FE6004F" w14:textId="77777777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๒. ความรับผิดชอบต่อหน้าที่</w:t>
            </w:r>
          </w:p>
          <w:p w14:paraId="15A6CD77" w14:textId="741A3C71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๓. ความขยันและพากเพียรในการ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267647">
              <w:rPr>
                <w:rFonts w:ascii="TH SarabunIT๙" w:hAnsi="TH SarabunIT๙" w:cs="TH SarabunIT๙"/>
                <w:cs/>
              </w:rPr>
              <w:t>งาน</w:t>
            </w:r>
          </w:p>
          <w:p w14:paraId="3B24FDE3" w14:textId="31E537E5" w:rsidR="00267647" w:rsidRPr="00267647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๔. ความคิดริเริ่มสร้างสรรค์ และการพัฒนานวัตกรรมในการท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267647">
              <w:rPr>
                <w:rFonts w:ascii="TH SarabunIT๙" w:hAnsi="TH SarabunIT๙" w:cs="TH SarabunIT๙"/>
                <w:cs/>
              </w:rPr>
              <w:t>งาน</w:t>
            </w:r>
          </w:p>
          <w:p w14:paraId="42EF174F" w14:textId="152CB506" w:rsidR="007A66E1" w:rsidRPr="00F050AF" w:rsidRDefault="00267647" w:rsidP="002C16EC">
            <w:pPr>
              <w:tabs>
                <w:tab w:val="left" w:pos="1418"/>
                <w:tab w:val="left" w:pos="1701"/>
              </w:tabs>
              <w:spacing w:line="238" w:lineRule="auto"/>
              <w:jc w:val="thaiDistribute"/>
              <w:rPr>
                <w:rFonts w:ascii="TH SarabunIT๙" w:hAnsi="TH SarabunIT๙" w:cs="TH SarabunIT๙"/>
              </w:rPr>
            </w:pPr>
            <w:r w:rsidRPr="00267647">
              <w:rPr>
                <w:rFonts w:ascii="TH SarabunIT๙" w:hAnsi="TH SarabunIT๙" w:cs="TH SarabunIT๙"/>
                <w:cs/>
              </w:rPr>
              <w:t>๕. การมีผลงานดีเด่นที่เป็นประโยชน์ต่อราชการและสังคม</w:t>
            </w:r>
          </w:p>
        </w:tc>
      </w:tr>
    </w:tbl>
    <w:p w14:paraId="25BAFC87" w14:textId="7E058A17" w:rsidR="00AD5335" w:rsidRDefault="00AD5335" w:rsidP="002C16EC">
      <w:pPr>
        <w:spacing w:before="160" w:after="0" w:line="238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AD5335">
        <w:rPr>
          <w:rFonts w:ascii="TH SarabunIT๙" w:hAnsi="TH SarabunIT๙" w:cs="TH SarabunIT๙" w:hint="cs"/>
          <w:sz w:val="24"/>
          <w:szCs w:val="32"/>
          <w:cs/>
        </w:rPr>
        <w:t>/หัวข้อการประเมิน...</w:t>
      </w:r>
    </w:p>
    <w:p w14:paraId="5EAAD60F" w14:textId="36C6FA40" w:rsidR="00AD5335" w:rsidRDefault="00AD5335" w:rsidP="00AD533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2-</w:t>
      </w:r>
    </w:p>
    <w:p w14:paraId="34BB672F" w14:textId="77777777" w:rsidR="00AD5335" w:rsidRPr="00AD5335" w:rsidRDefault="00AD5335" w:rsidP="00AD5335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276"/>
        <w:gridCol w:w="2687"/>
      </w:tblGrid>
      <w:tr w:rsidR="009D44C0" w:rsidRPr="00F050AF" w14:paraId="0D5CF117" w14:textId="77777777" w:rsidTr="0019465D">
        <w:tc>
          <w:tcPr>
            <w:tcW w:w="2830" w:type="dxa"/>
            <w:vAlign w:val="center"/>
          </w:tcPr>
          <w:p w14:paraId="77120B3C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หัวข้อการประเมิน</w:t>
            </w:r>
          </w:p>
        </w:tc>
        <w:tc>
          <w:tcPr>
            <w:tcW w:w="1134" w:type="dxa"/>
            <w:vAlign w:val="center"/>
          </w:tcPr>
          <w:p w14:paraId="0A45EC72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1</w:t>
            </w:r>
          </w:p>
          <w:p w14:paraId="378C7767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1)</w:t>
            </w:r>
          </w:p>
        </w:tc>
        <w:tc>
          <w:tcPr>
            <w:tcW w:w="1134" w:type="dxa"/>
            <w:vAlign w:val="center"/>
          </w:tcPr>
          <w:p w14:paraId="22CD87C8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2</w:t>
            </w:r>
          </w:p>
          <w:p w14:paraId="41DEC392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(2)</w:t>
            </w:r>
          </w:p>
        </w:tc>
        <w:tc>
          <w:tcPr>
            <w:tcW w:w="1276" w:type="dxa"/>
            <w:vAlign w:val="center"/>
          </w:tcPr>
          <w:p w14:paraId="746226B5" w14:textId="77777777" w:rsidR="009D44C0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 w:rsidRPr="00F050AF">
              <w:rPr>
                <w:rFonts w:ascii="TH SarabunIT๙" w:hAnsi="TH SarabunIT๙" w:cs="TH SarabunIT๙" w:hint="cs"/>
                <w:cs/>
              </w:rPr>
              <w:t>ส่วนที่ 3</w:t>
            </w:r>
          </w:p>
          <w:p w14:paraId="7473D9F3" w14:textId="77777777" w:rsidR="009D44C0" w:rsidRPr="00F050AF" w:rsidRDefault="009D44C0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687" w:type="dxa"/>
            <w:vAlign w:val="center"/>
          </w:tcPr>
          <w:p w14:paraId="5AB2831E" w14:textId="31B98F5F" w:rsidR="009D44C0" w:rsidRPr="00F050AF" w:rsidRDefault="00476662" w:rsidP="005A2819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9D44C0" w:rsidRPr="00F050AF" w14:paraId="43BC1A7F" w14:textId="77777777" w:rsidTr="00C34889">
        <w:tc>
          <w:tcPr>
            <w:tcW w:w="2830" w:type="dxa"/>
          </w:tcPr>
          <w:p w14:paraId="7A373531" w14:textId="283D67B8" w:rsidR="009D44C0" w:rsidRPr="005A2819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A2819">
              <w:rPr>
                <w:rFonts w:ascii="TH SarabunIT๙" w:hAnsi="TH SarabunIT๙" w:cs="TH SarabunIT๙"/>
                <w:b/>
                <w:bCs/>
                <w:cs/>
              </w:rPr>
              <w:t>ง. การปฏิบัติตามมาตรฐานจริยธรรม (๒๐ คะแนน)</w:t>
            </w:r>
          </w:p>
        </w:tc>
        <w:tc>
          <w:tcPr>
            <w:tcW w:w="1134" w:type="dxa"/>
          </w:tcPr>
          <w:p w14:paraId="33008586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0F2EBC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0950F5CB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01F233DB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67647" w:rsidRPr="00F050AF" w14:paraId="7BC8C0B9" w14:textId="77777777" w:rsidTr="0039430D">
        <w:tc>
          <w:tcPr>
            <w:tcW w:w="9061" w:type="dxa"/>
            <w:gridSpan w:val="5"/>
          </w:tcPr>
          <w:p w14:paraId="729052D0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25C5D878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๑. ยึดมั่นในสถาบันหลักของประเทศ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  <w:p w14:paraId="320E4471" w14:textId="69FDBFE5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๒. ซื่อสัตย์สุจริต มีจิตส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EE65C8">
              <w:rPr>
                <w:rFonts w:ascii="TH SarabunIT๙" w:hAnsi="TH SarabunIT๙" w:cs="TH SarabunIT๙"/>
                <w:cs/>
              </w:rPr>
              <w:t>นึกที่ดีและความรับผิดชอบต่อหน้าที่</w:t>
            </w:r>
          </w:p>
          <w:p w14:paraId="68647C83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๓. ยืนหยัดในสิ่งที่ถูกต้องชอบธรรม</w:t>
            </w:r>
          </w:p>
          <w:p w14:paraId="7209A925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๔. ยึดถือประโยชน์ส่วนรวมเป็นที่ตั้ง และมีจิตสาธารณะ</w:t>
            </w:r>
          </w:p>
          <w:p w14:paraId="77AADE6F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๕. มุ่งผลสัมฤทธิ์ของงาน</w:t>
            </w:r>
          </w:p>
          <w:p w14:paraId="71243B09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๖. ไม่เลือกปฏิบัติโดยไม่เป็นธรรม</w:t>
            </w:r>
          </w:p>
          <w:p w14:paraId="34A36790" w14:textId="10DDF4E0" w:rsidR="00267647" w:rsidRPr="00F050AF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๗. ด</w:t>
            </w:r>
            <w:r w:rsidR="00F87BAB">
              <w:rPr>
                <w:rFonts w:ascii="TH SarabunIT๙" w:hAnsi="TH SarabunIT๙" w:cs="TH SarabunIT๙" w:hint="cs"/>
                <w:cs/>
              </w:rPr>
              <w:t>ำ</w:t>
            </w:r>
            <w:r w:rsidRPr="00EE65C8">
              <w:rPr>
                <w:rFonts w:ascii="TH SarabunIT๙" w:hAnsi="TH SarabunIT๙" w:cs="TH SarabunIT๙"/>
                <w:cs/>
              </w:rPr>
              <w:t>รงตนเป็นแบบอย่างที่ดีและรักษาภาพลักษณ์ของทางราชการ</w:t>
            </w:r>
          </w:p>
        </w:tc>
      </w:tr>
      <w:tr w:rsidR="009D44C0" w:rsidRPr="00F050AF" w14:paraId="100A6414" w14:textId="77777777" w:rsidTr="00332059">
        <w:tc>
          <w:tcPr>
            <w:tcW w:w="2830" w:type="dxa"/>
          </w:tcPr>
          <w:p w14:paraId="796CF9A7" w14:textId="1A224893" w:rsidR="009D44C0" w:rsidRPr="00EE65C8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E65C8">
              <w:rPr>
                <w:rFonts w:ascii="TH SarabunIT๙" w:hAnsi="TH SarabunIT๙" w:cs="TH SarabunIT๙"/>
                <w:b/>
                <w:bCs/>
                <w:cs/>
              </w:rPr>
              <w:t>จ. ผลงานดีเด่น (</w:t>
            </w:r>
            <w:r w:rsidR="00F248FB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EE65C8">
              <w:rPr>
                <w:rFonts w:ascii="TH SarabunIT๙" w:hAnsi="TH SarabunIT๙" w:cs="TH SarabunIT๙"/>
                <w:b/>
                <w:bCs/>
                <w:cs/>
              </w:rPr>
              <w:t>๐ คะแนน)</w:t>
            </w:r>
          </w:p>
        </w:tc>
        <w:tc>
          <w:tcPr>
            <w:tcW w:w="1134" w:type="dxa"/>
          </w:tcPr>
          <w:p w14:paraId="64B27CB2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E66A157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C3BB783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39FBE845" w14:textId="77777777" w:rsidR="009D44C0" w:rsidRPr="00F050AF" w:rsidRDefault="009D44C0" w:rsidP="00EB1AA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A66E1" w:rsidRPr="00F050AF" w14:paraId="6F3A7562" w14:textId="77777777" w:rsidTr="004B147A">
        <w:tc>
          <w:tcPr>
            <w:tcW w:w="9061" w:type="dxa"/>
            <w:gridSpan w:val="5"/>
          </w:tcPr>
          <w:p w14:paraId="0FE7D0A2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ประเด็นพิจารณา</w:t>
            </w:r>
          </w:p>
          <w:p w14:paraId="4B3B9B7C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๑. ผลงานที่ปฏิบัติเกี่ยวกับหน้าที่ความรับผิดชอบ</w:t>
            </w:r>
          </w:p>
          <w:p w14:paraId="48C8CC92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๒. ผลงานดังกล่าวเป็นประโยชน์ต่อราชการและสังคม</w:t>
            </w:r>
          </w:p>
          <w:p w14:paraId="5A5CE5CA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๓. เป็นผลงานการบริการประชาชนที่สามารถใช้เป็นตัวอย่างแก่บุคคลอื่นได้</w:t>
            </w:r>
          </w:p>
          <w:p w14:paraId="38E84DAD" w14:textId="77777777" w:rsidR="00EE65C8" w:rsidRPr="00EE65C8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๔. เป็นผลงานที่เกิดจากความคิดริเริ่มสร้างสรรค์</w:t>
            </w:r>
          </w:p>
          <w:p w14:paraId="5C3B6FBC" w14:textId="42F8B0C7" w:rsidR="007A66E1" w:rsidRPr="00F050AF" w:rsidRDefault="00EE65C8" w:rsidP="00EE65C8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EE65C8">
              <w:rPr>
                <w:rFonts w:ascii="TH SarabunIT๙" w:hAnsi="TH SarabunIT๙" w:cs="TH SarabunIT๙"/>
                <w:cs/>
              </w:rPr>
              <w:t>๕. เป็นผลงานที่ต้องปฏิบัติด้วยความเสียสละ วิริยะ อุตสาหะ</w:t>
            </w:r>
          </w:p>
        </w:tc>
      </w:tr>
      <w:tr w:rsidR="009D44C0" w:rsidRPr="00F050AF" w14:paraId="7336AB2C" w14:textId="77777777" w:rsidTr="00D63E8D">
        <w:tc>
          <w:tcPr>
            <w:tcW w:w="2830" w:type="dxa"/>
          </w:tcPr>
          <w:p w14:paraId="2C652F10" w14:textId="77777777" w:rsidR="009D44C0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 xml:space="preserve">รวมคะแนน ก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ถึง </w:t>
            </w: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 xml:space="preserve">จ </w:t>
            </w:r>
          </w:p>
          <w:p w14:paraId="33BE0CD7" w14:textId="4E339843" w:rsidR="009D44C0" w:rsidRPr="00EE65C8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85B85">
              <w:rPr>
                <w:rFonts w:ascii="TH SarabunIT๙" w:hAnsi="TH SarabunIT๙" w:cs="TH SarabunIT๙"/>
                <w:b/>
                <w:bCs/>
                <w:cs/>
              </w:rPr>
              <w:t>(คะแนนเต็ม ๑๐๐ คะแนน)</w:t>
            </w:r>
          </w:p>
        </w:tc>
        <w:tc>
          <w:tcPr>
            <w:tcW w:w="1134" w:type="dxa"/>
          </w:tcPr>
          <w:p w14:paraId="1CFF5838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AE81418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F129687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87" w:type="dxa"/>
          </w:tcPr>
          <w:p w14:paraId="77257642" w14:textId="77777777" w:rsidR="009D44C0" w:rsidRPr="00F050AF" w:rsidRDefault="009D44C0" w:rsidP="00216D23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DE2A42E" w14:textId="77777777" w:rsidR="00476662" w:rsidRDefault="00476662" w:rsidP="00476662">
      <w:pPr>
        <w:tabs>
          <w:tab w:val="left" w:pos="1418"/>
          <w:tab w:val="left" w:pos="1701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76662" w14:paraId="2A61C35E" w14:textId="77777777" w:rsidTr="00476662">
        <w:tc>
          <w:tcPr>
            <w:tcW w:w="4530" w:type="dxa"/>
          </w:tcPr>
          <w:p w14:paraId="190F96D2" w14:textId="3B058A5D" w:rsidR="00074E48" w:rsidRP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ธานกรรมการคัดเลือก</w:t>
            </w:r>
            <w:r w:rsidRPr="00074E48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ข้าราชการส่วนท้องถิ่นดีเด่น</w:t>
            </w:r>
          </w:p>
          <w:p w14:paraId="682C5A74" w14:textId="5E99E57B" w:rsidR="00476662" w:rsidRDefault="00074E48" w:rsidP="00074E48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องค์กรปกครองส่วนท้องถิ่น</w:t>
            </w:r>
          </w:p>
          <w:p w14:paraId="219C0334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388D0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E3B52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210F515A" w14:textId="4A1AB7D9" w:rsidR="00074E48" w:rsidRPr="001A2882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</w:t>
            </w:r>
            <w:r w:rsidR="00A70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Pr="00961C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1155FA63" w14:textId="63B0AC01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  <w:tc>
          <w:tcPr>
            <w:tcW w:w="4531" w:type="dxa"/>
          </w:tcPr>
          <w:p w14:paraId="01417DD7" w14:textId="77777777" w:rsidR="00476662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ธานกรรมการคัดเลือก</w:t>
            </w:r>
            <w:r w:rsidRPr="00074E48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ข้าราชการส่วนท้องถิ่นดีเด่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14:paraId="3EABA28F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BF1B4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51AE7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4A05E902" w14:textId="6B17493E" w:rsidR="00074E48" w:rsidRP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ำ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หน่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ง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.</w:t>
            </w:r>
            <w:r w:rsidRPr="00074E4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ผู้ว่าราชการจังหวัด/รองผู้ว่าราชการจังหวัด)</w:t>
            </w:r>
            <w:r w:rsidRPr="00074E4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.</w:t>
            </w:r>
          </w:p>
          <w:p w14:paraId="2A737525" w14:textId="5FC8CA71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</w:tr>
      <w:tr w:rsidR="00074E48" w14:paraId="526CFC84" w14:textId="77777777" w:rsidTr="008731C4">
        <w:tc>
          <w:tcPr>
            <w:tcW w:w="9061" w:type="dxa"/>
            <w:gridSpan w:val="2"/>
          </w:tcPr>
          <w:p w14:paraId="4723BE56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573DB8"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กรรมการคัดเลือกข้าราชการส่วนท้องถิ่นดีเด่นระดับประเทศ</w:t>
            </w:r>
          </w:p>
          <w:p w14:paraId="468E65A3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14:paraId="23855A61" w14:textId="77777777" w:rsidR="00074E48" w:rsidRDefault="00074E48" w:rsidP="00476662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14:paraId="46DF6FA5" w14:textId="77777777" w:rsidR="00074E48" w:rsidRPr="00961CEB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 ผู้ประเมิน</w:t>
            </w:r>
          </w:p>
          <w:p w14:paraId="04CAEAFB" w14:textId="36A6BDB7" w:rsidR="00074E48" w:rsidRPr="001A2882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ธิบดีกรมส่งเสริมการปกครองท้องถิ่น</w:t>
            </w:r>
          </w:p>
          <w:p w14:paraId="5F40C25B" w14:textId="77A55115" w:rsidR="00074E48" w:rsidRDefault="00074E48" w:rsidP="00074E48">
            <w:pPr>
              <w:tabs>
                <w:tab w:val="left" w:pos="1418"/>
                <w:tab w:val="left" w:pos="1701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CE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/.................../...................</w:t>
            </w:r>
          </w:p>
        </w:tc>
      </w:tr>
    </w:tbl>
    <w:p w14:paraId="721EE435" w14:textId="77777777" w:rsidR="00476662" w:rsidRDefault="00476662" w:rsidP="00476662">
      <w:pPr>
        <w:tabs>
          <w:tab w:val="left" w:pos="1418"/>
          <w:tab w:val="left" w:pos="1701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1F988F0" w14:textId="77777777" w:rsidR="00074E48" w:rsidRDefault="00074E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AD5B5E5" w14:textId="1C2491C9" w:rsidR="00B466C7" w:rsidRDefault="00D815B5" w:rsidP="00EC118D">
      <w:pPr>
        <w:tabs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</w:t>
      </w:r>
      <w:r w:rsidRPr="00D815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การประเมินส</w:t>
      </w:r>
      <w:r w:rsidRPr="00D815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หรับการคัดเลือก</w:t>
      </w:r>
      <w:r w:rsidR="00EA5442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ส่วนท้องถิ่น</w:t>
      </w:r>
      <w:r w:rsidRPr="00D815B5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</w:p>
    <w:p w14:paraId="131516EF" w14:textId="458D7E7D" w:rsidR="00D815B5" w:rsidRDefault="002153EA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153EA">
        <w:rPr>
          <w:rFonts w:ascii="TH SarabunIT๙" w:hAnsi="TH SarabunIT๙" w:cs="TH SarabunIT๙"/>
          <w:sz w:val="32"/>
          <w:szCs w:val="32"/>
          <w:cs/>
        </w:rPr>
        <w:t>การประเม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2153EA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153EA">
        <w:rPr>
          <w:rFonts w:ascii="TH SarabunIT๙" w:hAnsi="TH SarabunIT๙" w:cs="TH SarabunIT๙"/>
          <w:sz w:val="32"/>
          <w:szCs w:val="32"/>
          <w:cs/>
        </w:rPr>
        <w:t xml:space="preserve"> ให้ประเมินหัวข้อการประเมิน ๕ หัวข้อ โดยแต่ละหัวข้อมีประเด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153EA">
        <w:rPr>
          <w:rFonts w:ascii="TH SarabunIT๙" w:hAnsi="TH SarabunIT๙" w:cs="TH SarabunIT๙"/>
          <w:sz w:val="32"/>
          <w:szCs w:val="32"/>
          <w:cs/>
        </w:rPr>
        <w:t>พิจารณาที่ก</w:t>
      </w:r>
      <w:r w:rsidR="006957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53EA">
        <w:rPr>
          <w:rFonts w:ascii="TH SarabunIT๙" w:hAnsi="TH SarabunIT๙" w:cs="TH SarabunIT๙"/>
          <w:sz w:val="32"/>
          <w:szCs w:val="32"/>
          <w:cs/>
        </w:rPr>
        <w:t>หนดไว้เป็นแนวทาง ซึ่งอาจพิจารณาปรับได้ตามความเหมาะสม ดังต่อไปนี้</w:t>
      </w:r>
    </w:p>
    <w:p w14:paraId="6A83C876" w14:textId="60FE65EC" w:rsidR="009E600E" w:rsidRPr="009E600E" w:rsidRDefault="009E600E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ก. การครองตน</w:t>
      </w:r>
      <w:r w:rsidRPr="009E600E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E600E">
        <w:rPr>
          <w:rFonts w:ascii="TH SarabunIT๙" w:hAnsi="TH SarabunIT๙" w:cs="TH SarabunIT๙"/>
          <w:sz w:val="32"/>
          <w:szCs w:val="32"/>
          <w:cs/>
        </w:rPr>
        <w:t>ข้าราชการ เป็นที่ยอมรับของบุคคลในส่วนราชการและสังคม ประกอบด้วยคุณธรรม ควรแก่การยกย่อง โดยมีประเด็นพิจารณา</w:t>
      </w:r>
      <w:r w:rsidR="00EC1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00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CAE49E1" w14:textId="2F5110BB" w:rsidR="009E600E" w:rsidRPr="009E600E" w:rsidRDefault="009E600E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E600E">
        <w:rPr>
          <w:rFonts w:ascii="TH SarabunIT๙" w:hAnsi="TH SarabunIT๙" w:cs="TH SarabunIT๙"/>
          <w:sz w:val="32"/>
          <w:szCs w:val="32"/>
          <w:cs/>
        </w:rPr>
        <w:t>๑. การปฏิบัติตามหลักธรรมของศาสนา</w:t>
      </w:r>
    </w:p>
    <w:p w14:paraId="255535F9" w14:textId="59ECA720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14:paraId="51046740" w14:textId="7876BA28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๒ เอื้อเฟื้อเผื่อแผ่ เสียสละ</w:t>
      </w:r>
    </w:p>
    <w:p w14:paraId="30F9DB44" w14:textId="421A12FA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๓ ซื่อสัตย์ สุจริตต่อตนเองและผู้อื่น</w:t>
      </w:r>
    </w:p>
    <w:p w14:paraId="7C5D9172" w14:textId="7D56D975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๑.๔ เมตตา กรุณา โอบอ้อมอารีต่อบุคคลอื่นโดยทั่วไป</w:t>
      </w:r>
    </w:p>
    <w:p w14:paraId="2CA1C923" w14:textId="2884A3B8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 การรักษาและปฏิบัติตามระเบียบวินัยและกฎหมาย</w:t>
      </w:r>
    </w:p>
    <w:p w14:paraId="55AE0DF8" w14:textId="3C40FB9A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๑ รักษาและปฏิบัติตามระเบียบและกฎ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115ABD29" w14:textId="6B256276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14:paraId="61178E1B" w14:textId="143F4567" w:rsidR="009E600E" w:rsidRP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14:paraId="11184680" w14:textId="77777777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๒.๔ ตรงต่อเวลา </w:t>
      </w:r>
    </w:p>
    <w:p w14:paraId="4487E8DF" w14:textId="56A3A041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๓.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เนินชีวิตตามหลักปรัชญาของเศรษฐกิจพอเพียง </w:t>
      </w:r>
    </w:p>
    <w:p w14:paraId="176E28B8" w14:textId="77777777" w:rsidR="00695787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 xml:space="preserve">๓.๑ ยึดความประหยัด ตัดทอนค่าใช้จ่ายในทุกด้าน ลดละความฟุ่มเฟือยในการใช้ชีวิต </w:t>
      </w:r>
    </w:p>
    <w:p w14:paraId="33FE241C" w14:textId="781CDA61" w:rsidR="009E600E" w:rsidRDefault="0069578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0E" w:rsidRPr="009E600E">
        <w:rPr>
          <w:rFonts w:ascii="TH SarabunIT๙" w:hAnsi="TH SarabunIT๙" w:cs="TH SarabunIT๙"/>
          <w:sz w:val="32"/>
          <w:szCs w:val="32"/>
          <w:cs/>
        </w:rPr>
        <w:t>๓.๒ ยึดถือการประกอบอาชีพด้วยความถูกต้อง ซื่อสัตย์สุจริต</w:t>
      </w:r>
    </w:p>
    <w:p w14:paraId="6CFF2856" w14:textId="77777777" w:rsid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๓.๓ ละเลิกการแก่งแย่งผลประโยชน์ และแข่งขันกันในทางการค้าแบบต่อสู้กันอย่างรุนแรง </w:t>
      </w:r>
    </w:p>
    <w:p w14:paraId="5F8322CC" w14:textId="05FABF17" w:rsid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เพิ่มพูนขึ้น จนถึงขั้นพอเพียงเป็นเป้าหม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คัญ </w:t>
      </w:r>
    </w:p>
    <w:p w14:paraId="13C95731" w14:textId="44DAC353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๓.๕. ปฏิบัติตนในแนวทางที่ดี ลดละสิ่งชั่ว ประพฤติตนตามหลักศาสนา</w:t>
      </w:r>
    </w:p>
    <w:p w14:paraId="4517F872" w14:textId="7DBBABDD" w:rsidR="009C51C7" w:rsidRDefault="00432C95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51C7"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ข. การครองคน</w:t>
      </w:r>
      <w:r w:rsidR="009C51C7" w:rsidRPr="009C51C7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ทั้งต่อหน้า</w:t>
      </w:r>
      <w:r w:rsidR="009C51C7">
        <w:rPr>
          <w:rFonts w:ascii="TH SarabunIT๙" w:hAnsi="TH SarabunIT๙" w:cs="TH SarabunIT๙"/>
          <w:sz w:val="32"/>
          <w:szCs w:val="32"/>
          <w:cs/>
        </w:rPr>
        <w:br/>
      </w:r>
      <w:r w:rsidR="009C51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9C51C7" w:rsidRPr="009C51C7">
        <w:rPr>
          <w:rFonts w:ascii="TH SarabunIT๙" w:hAnsi="TH SarabunIT๙" w:cs="TH SarabunIT๙"/>
          <w:spacing w:val="-6"/>
          <w:sz w:val="32"/>
          <w:szCs w:val="32"/>
          <w:cs/>
        </w:rPr>
        <w:t>และลับหลัง มีความสามารถในการติดต่อสัมพันธ์กับผู้อื่น สามารถจูงใจให้เกิดการยอมรับและให้ความร่วมมือ</w:t>
      </w:r>
      <w:r w:rsidR="009C51C7" w:rsidRPr="009C51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22A395" w14:textId="5753CE23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51C7">
        <w:rPr>
          <w:rFonts w:ascii="TH SarabunIT๙" w:hAnsi="TH SarabunIT๙" w:cs="TH SarabunIT๙"/>
          <w:sz w:val="32"/>
          <w:szCs w:val="32"/>
          <w:cs/>
        </w:rPr>
        <w:t>โดยมีประเด็นพิจารณา ดังนี้</w:t>
      </w:r>
    </w:p>
    <w:p w14:paraId="01EA4820" w14:textId="73874101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C51C7">
        <w:rPr>
          <w:rFonts w:ascii="TH SarabunIT๙" w:hAnsi="TH SarabunIT๙" w:cs="TH SarabunIT๙"/>
          <w:sz w:val="32"/>
          <w:szCs w:val="32"/>
          <w:cs/>
        </w:rPr>
        <w:t xml:space="preserve">๑. ความสามารถในการประสานสัมพันธ์และสร้างความเข้าใจอันดีกับผู้บังคับบัญชา เพื่อนร่วม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ผู้ใต้บังคับบัญชา และผู้รับบริการ</w:t>
      </w:r>
    </w:p>
    <w:p w14:paraId="13DDA18F" w14:textId="43A2FE30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๑ มีมนุษย์สัมพันธ์ดี</w:t>
      </w:r>
    </w:p>
    <w:p w14:paraId="388BABB1" w14:textId="5EFE49EF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๒ ยอมรับฟังความคิดเห็นของผู้อื่น</w:t>
      </w:r>
    </w:p>
    <w:p w14:paraId="61466D61" w14:textId="1E3780CD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๓ กล้าและรับผิดชอบในสิ่งที่ได้กระท</w:t>
      </w:r>
      <w:r w:rsidR="00721FDE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65DF1866" w14:textId="6EA1DCE5" w:rsidR="009C51C7" w:rsidRPr="009C51C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C51C7">
        <w:rPr>
          <w:rFonts w:ascii="TH SarabunIT๙" w:hAnsi="TH SarabunIT๙" w:cs="TH SarabunIT๙"/>
          <w:sz w:val="32"/>
          <w:szCs w:val="32"/>
          <w:cs/>
        </w:rPr>
        <w:t>๑.๔ มีน้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C51C7">
        <w:rPr>
          <w:rFonts w:ascii="TH SarabunIT๙" w:hAnsi="TH SarabunIT๙" w:cs="TH SarabunIT๙"/>
          <w:sz w:val="32"/>
          <w:szCs w:val="32"/>
          <w:cs/>
        </w:rPr>
        <w:t>ใจ ช่วยเหลือ และให้ความร่วมมือในการปฏิบัติงาน</w:t>
      </w:r>
    </w:p>
    <w:p w14:paraId="3AB7EC0E" w14:textId="5CF6F460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 ความสามารถในการร่วมงานเป็นกลุ่ม สามารถจูงใจให้เกิดการยอมรับ และให้ความช่วยเหลือ</w:t>
      </w:r>
    </w:p>
    <w:p w14:paraId="3CE79740" w14:textId="6EF2961D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14:paraId="1BA234A4" w14:textId="6B75C8A6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๒ มีส่วนร่วมในงานที่รับผิดชอบ</w:t>
      </w:r>
    </w:p>
    <w:p w14:paraId="38CA2882" w14:textId="209F7AB9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๓ ยอมรับและฟังความคิดเห็นของผู้ร่วมงาน</w:t>
      </w:r>
    </w:p>
    <w:p w14:paraId="3E80CE28" w14:textId="2133CCC6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๔ สามารถคิดและเสนอเหตุผล</w:t>
      </w:r>
    </w:p>
    <w:p w14:paraId="6E71A095" w14:textId="5B4378EE" w:rsidR="009C51C7" w:rsidRPr="00F620B8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14:paraId="0360ABC5" w14:textId="46833AB9" w:rsidR="00695787" w:rsidRDefault="009C51C7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20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20B8">
        <w:rPr>
          <w:rFonts w:ascii="TH SarabunIT๙" w:hAnsi="TH SarabunIT๙" w:cs="TH SarabunIT๙"/>
          <w:sz w:val="32"/>
          <w:szCs w:val="32"/>
          <w:cs/>
        </w:rPr>
        <w:t>๒.๖ เปิดโอกาสให้ทุกคนร่วมแสดงความคิดเห็น</w:t>
      </w:r>
    </w:p>
    <w:p w14:paraId="41B3A626" w14:textId="77777777" w:rsidR="00EC118D" w:rsidRDefault="00EC118D" w:rsidP="00EC118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9A1A5" w14:textId="03C19DE5" w:rsidR="00EC118D" w:rsidRDefault="00EC118D" w:rsidP="00EC118D">
      <w:pPr>
        <w:tabs>
          <w:tab w:val="left" w:pos="1418"/>
          <w:tab w:val="left" w:pos="1701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ให้บริการ...</w:t>
      </w:r>
    </w:p>
    <w:p w14:paraId="43811C37" w14:textId="665CFBF3" w:rsidR="00EC118D" w:rsidRDefault="00EC118D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89DE9D" w14:textId="77777777" w:rsidR="00EC118D" w:rsidRPr="00F620B8" w:rsidRDefault="00EC118D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4B9FFD" w14:textId="75A09179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 ให้บริการแก่ผู้รับบริการด้วยความเสมอภาค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สิ่งที่เป็นประโยชน์</w:t>
      </w:r>
    </w:p>
    <w:p w14:paraId="62456435" w14:textId="6988146B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๑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นึกและถือเป็นหน้าที่ที่จะต้องให้บริการ</w:t>
      </w:r>
    </w:p>
    <w:p w14:paraId="1B22210B" w14:textId="7DBAECB7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๒ ช่วยเหลือ แนะน</w:t>
      </w:r>
      <w:r w:rsidR="00F87B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ในสิ่งที่ดี ตลอดจนให้ข้อมูลข่าวสารที่เป็นประโยชน์</w:t>
      </w:r>
    </w:p>
    <w:p w14:paraId="075A6A08" w14:textId="16578C3F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14:paraId="32A26FE0" w14:textId="24844715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๓.๔ มีอัธยาศัยดี เป็นกันเอง และสุภาพต่อทุกคน</w:t>
      </w:r>
    </w:p>
    <w:p w14:paraId="1CAABC58" w14:textId="2BF9B935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 การเป็นผู้มีความเป็นธรรมทั้งต่อตนเอง และต่อผู้อื่น</w:t>
      </w:r>
    </w:p>
    <w:p w14:paraId="5D0838E2" w14:textId="2164FE80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๑ ประพฤติและปฏิบัติตรงหลักเกณฑ์ กฎ ระเบียบ วิธีการที่ก</w:t>
      </w:r>
      <w:r w:rsidR="00721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F7B29CB" w14:textId="18C8008B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๔.๒ ตัดสิน วินิจฉัย หรือแก้ปัญหา โดยใช้เหตุผล</w:t>
      </w:r>
    </w:p>
    <w:p w14:paraId="52FF159B" w14:textId="2642EF9C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 การเสริมสร้างความสามัคคี และร่วมกิจกรรมของหมู่คณะทั้งในและนอกหน่วยงาน</w:t>
      </w:r>
    </w:p>
    <w:p w14:paraId="1EECB261" w14:textId="5F6B1C39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14:paraId="7983E942" w14:textId="2B26A5AD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๒ เสนอแนะข้อคิดเห็นที่เป็นประโยชน์ต่องาน</w:t>
      </w:r>
    </w:p>
    <w:p w14:paraId="549887C1" w14:textId="244FC784" w:rsidR="00D817DC" w:rsidRPr="00D817DC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17DC">
        <w:rPr>
          <w:rFonts w:ascii="TH SarabunIT๙" w:hAnsi="TH SarabunIT๙" w:cs="TH SarabunIT๙"/>
          <w:sz w:val="32"/>
          <w:szCs w:val="32"/>
          <w:cs/>
        </w:rPr>
        <w:t>๕.๓ 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817DC">
        <w:rPr>
          <w:rFonts w:ascii="TH SarabunIT๙" w:hAnsi="TH SarabunIT๙" w:cs="TH SarabunIT๙"/>
          <w:sz w:val="32"/>
          <w:szCs w:val="32"/>
          <w:cs/>
        </w:rPr>
        <w:t>คัญ ยกย่อง หรือให้เกียรติแก่ผู้ร่วมงาน</w:t>
      </w:r>
    </w:p>
    <w:p w14:paraId="6A8FDF1A" w14:textId="3BB0B8E5" w:rsidR="00040334" w:rsidRDefault="00432C95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432C95">
        <w:rPr>
          <w:rFonts w:ascii="TH SarabunIT๙" w:hAnsi="TH SarabunIT๙" w:cs="TH SarabunIT๙"/>
          <w:b/>
          <w:bCs/>
          <w:sz w:val="32"/>
          <w:szCs w:val="32"/>
          <w:cs/>
        </w:rPr>
        <w:t>ค. การครองงาน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</w:t>
      </w:r>
      <w:r w:rsidR="00D81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>เสมอ เต็มใจ มีจิตมุ่ง</w:t>
      </w:r>
      <w:r w:rsidR="00D817DC">
        <w:rPr>
          <w:rFonts w:ascii="TH SarabunIT๙" w:hAnsi="TH SarabunIT๙" w:cs="TH SarabunIT๙"/>
          <w:sz w:val="32"/>
          <w:szCs w:val="32"/>
          <w:cs/>
        </w:rPr>
        <w:br/>
      </w:r>
      <w:r w:rsidR="00040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432C95">
        <w:rPr>
          <w:rFonts w:ascii="TH SarabunIT๙" w:hAnsi="TH SarabunIT๙" w:cs="TH SarabunIT๙"/>
          <w:spacing w:val="-6"/>
          <w:sz w:val="32"/>
          <w:szCs w:val="32"/>
          <w:cs/>
        </w:rPr>
        <w:t>ผลสัมฤทธิ์ของงานที่รับผิดชอบ จนมีผลงานปรากฏที่เป็นประโยชน์ต่อส่วนราชการ ประชาชน มากกว่าผู้อื่น</w:t>
      </w:r>
      <w:r w:rsidR="00040334">
        <w:rPr>
          <w:rFonts w:ascii="TH SarabunIT๙" w:hAnsi="TH SarabunIT๙" w:cs="TH SarabunIT๙"/>
          <w:sz w:val="32"/>
          <w:szCs w:val="32"/>
          <w:cs/>
        </w:rPr>
        <w:br/>
      </w:r>
      <w:r w:rsidR="00040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17DC" w:rsidRPr="00D817DC">
        <w:rPr>
          <w:rFonts w:ascii="TH SarabunIT๙" w:hAnsi="TH SarabunIT๙" w:cs="TH SarabunIT๙"/>
          <w:sz w:val="32"/>
          <w:szCs w:val="32"/>
          <w:cs/>
        </w:rPr>
        <w:t xml:space="preserve">อย่างเด่นชัด มีความสามารถปฏิบัติงานในหน้าที่และงานที่ได้รับมอบหมายอย่างดี </w:t>
      </w:r>
    </w:p>
    <w:p w14:paraId="70F8EC37" w14:textId="6961DE09" w:rsidR="009C51C7" w:rsidRPr="00D815B5" w:rsidRDefault="00D817DC" w:rsidP="004D0739">
      <w:pPr>
        <w:tabs>
          <w:tab w:val="left" w:pos="1418"/>
          <w:tab w:val="left" w:pos="1701"/>
        </w:tabs>
        <w:spacing w:after="0" w:line="23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7DC">
        <w:rPr>
          <w:rFonts w:ascii="TH SarabunIT๙" w:hAnsi="TH SarabunIT๙" w:cs="TH SarabunIT๙"/>
          <w:sz w:val="32"/>
          <w:szCs w:val="32"/>
          <w:cs/>
        </w:rPr>
        <w:t>โดยมีประเด็นพิจารณา ดังนี้</w:t>
      </w:r>
    </w:p>
    <w:p w14:paraId="21B263D9" w14:textId="73D43909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๑. มีความรู้ ความสามารถในการปฏิบัติงาน</w:t>
      </w:r>
    </w:p>
    <w:p w14:paraId="53AD4290" w14:textId="347216A3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 และนโยบาย</w:t>
      </w:r>
    </w:p>
    <w:p w14:paraId="38DF7A23" w14:textId="6E3359D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๒ สามารถ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ความรู้ที่มีอยู่ไปใช้ในการปฏิบัติงานได้เป็นอย่างดี</w:t>
      </w:r>
    </w:p>
    <w:p w14:paraId="705D52CD" w14:textId="4EB08164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๓ สามารถแก้ปัญหา และมีปฏิภาณ ไหวพริบ ในการปฏิบัติงาน</w:t>
      </w:r>
    </w:p>
    <w:p w14:paraId="3F98ED1A" w14:textId="6B6A98E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ด้วยความเต็มใจ</w:t>
      </w:r>
    </w:p>
    <w:p w14:paraId="68CCCFF7" w14:textId="2F9CF226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๒. ความรับผิดชอบต่อหน้าที่</w:t>
      </w:r>
    </w:p>
    <w:p w14:paraId="1453288D" w14:textId="3B10BADE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๑ ศึกษา ค้นคว้า หาความรู้ที่จ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ป็นต้องใช้ในการปฏิบัติงานอยู่เสมอ</w:t>
      </w:r>
    </w:p>
    <w:p w14:paraId="55475953" w14:textId="6EABA10F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๒ ตั้งใจปฏิบัติงานให้ได้รับความ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ร็จ</w:t>
      </w:r>
    </w:p>
    <w:p w14:paraId="2D3AB685" w14:textId="494EB190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๓ สนใจและเอาใจใส่งานที่รับผิดชอบ</w:t>
      </w:r>
    </w:p>
    <w:p w14:paraId="4078DF56" w14:textId="6AFEB78D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14:paraId="781CC9F8" w14:textId="48D49F0C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๒.๕ ร่วมมือและช่วยเหลือในการปฏิบัติงาน</w:t>
      </w:r>
    </w:p>
    <w:p w14:paraId="037D263C" w14:textId="33027A97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 ความขยัน และพากเพียรในการท</w:t>
      </w:r>
      <w:r w:rsidR="00F25474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73307814" w14:textId="5A721FB7" w:rsidR="00040334" w:rsidRPr="00040334" w:rsidRDefault="0004033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0334">
        <w:rPr>
          <w:rFonts w:ascii="TH SarabunIT๙" w:hAnsi="TH SarabunIT๙" w:cs="TH SarabunIT๙"/>
          <w:sz w:val="24"/>
          <w:szCs w:val="32"/>
          <w:cs/>
        </w:rPr>
        <w:t>๓.๑ กระตือรือร้น ต้องการที่จะปฏิบัติงานที่ได้รับมอบหมายจนส</w:t>
      </w:r>
      <w:r w:rsidR="00F25474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40334">
        <w:rPr>
          <w:rFonts w:ascii="TH SarabunIT๙" w:hAnsi="TH SarabunIT๙" w:cs="TH SarabunIT๙"/>
          <w:sz w:val="24"/>
          <w:szCs w:val="32"/>
          <w:cs/>
        </w:rPr>
        <w:t>เร็จ</w:t>
      </w:r>
    </w:p>
    <w:p w14:paraId="257B7E85" w14:textId="1F74E1BF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14:paraId="0DB1737C" w14:textId="5B5C20C6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๓.๓ ได้รับการยกย่องในความ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เร็จของงาน</w:t>
      </w:r>
    </w:p>
    <w:p w14:paraId="6BA8143E" w14:textId="0C26152E" w:rsidR="00040334" w:rsidRPr="00F2547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 xml:space="preserve">๓.๔ 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ปฏิบัติงานในภาวะที่มีข้อจ</w:t>
      </w:r>
      <w:r w:rsidR="00F87BAB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กัดได้อย่างมีประสิทธิภาพ เช่น ขาดแคลนวัสดุ อุปกรณ์ หรือ อัตราก</w:t>
      </w:r>
      <w:r w:rsidR="00F87BAB">
        <w:rPr>
          <w:rFonts w:ascii="TH SarabunIT๙" w:hAnsi="TH SarabunIT๙" w:cs="TH SarabunIT๙" w:hint="cs"/>
          <w:spacing w:val="-4"/>
          <w:sz w:val="24"/>
          <w:szCs w:val="32"/>
          <w:cs/>
        </w:rPr>
        <w:t>ำ</w:t>
      </w:r>
      <w:r w:rsidR="00040334" w:rsidRPr="00F25474">
        <w:rPr>
          <w:rFonts w:ascii="TH SarabunIT๙" w:hAnsi="TH SarabunIT๙" w:cs="TH SarabunIT๙"/>
          <w:spacing w:val="-4"/>
          <w:sz w:val="24"/>
          <w:szCs w:val="32"/>
          <w:cs/>
        </w:rPr>
        <w:t>ลัง</w:t>
      </w:r>
    </w:p>
    <w:p w14:paraId="2A1D7135" w14:textId="7D099BF4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 ความคิดริเริ่มสร้างสรรค์ และการพัฒนานวัตกรรมในการท</w:t>
      </w:r>
      <w:r w:rsidR="00721FDE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468CBA45" w14:textId="36864639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๑ สามารถคิดริเริ่ม หาหลักการ แนวทาง วิธีการใหม่ ๆ มาใช้ประโยชน์ในการปฏิบัติงาน</w:t>
      </w:r>
    </w:p>
    <w:p w14:paraId="1FD2D5DD" w14:textId="5840C4E8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๒ สามารถปรับปรุงงานให้มีประสิทธิภาพยิ่งขึ้น</w:t>
      </w:r>
    </w:p>
    <w:p w14:paraId="6E39F904" w14:textId="7314A023" w:rsidR="00EA5442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๔.๓ สามารถ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งานที่ยาก หรืองานใหม่ให้ส</w:t>
      </w:r>
      <w:r>
        <w:rPr>
          <w:rFonts w:ascii="TH SarabunIT๙" w:hAnsi="TH SarabunIT๙" w:cs="TH SarabunIT๙" w:hint="cs"/>
          <w:sz w:val="24"/>
          <w:szCs w:val="32"/>
          <w:cs/>
        </w:rPr>
        <w:t>ำเ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ร็จเป็นผลดี</w:t>
      </w:r>
    </w:p>
    <w:p w14:paraId="5AE3835E" w14:textId="20E00936" w:rsidR="00040334" w:rsidRPr="00040334" w:rsidRDefault="00C43B75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 การมีผลงานดีเด่นที่เป็นประโยชน์ต่อราชการและสังคม</w:t>
      </w:r>
    </w:p>
    <w:p w14:paraId="65338D94" w14:textId="3A2C6509" w:rsidR="00040334" w:rsidRP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๑ เป็นผลงานตามหน้าที่ความรับผิดชอบ</w:t>
      </w:r>
    </w:p>
    <w:p w14:paraId="05CB5E35" w14:textId="542CDC77" w:rsidR="00040334" w:rsidRDefault="00F25474" w:rsidP="004D0739">
      <w:pPr>
        <w:tabs>
          <w:tab w:val="left" w:pos="1418"/>
          <w:tab w:val="left" w:pos="1701"/>
        </w:tabs>
        <w:spacing w:after="0" w:line="238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14:paraId="2D4C37EF" w14:textId="22EA5726" w:rsidR="004D0739" w:rsidRDefault="004D0739" w:rsidP="004D0739">
      <w:pPr>
        <w:tabs>
          <w:tab w:val="left" w:pos="1418"/>
          <w:tab w:val="left" w:pos="1701"/>
        </w:tabs>
        <w:spacing w:after="0" w:line="238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5.3 เป็นผลงาน...</w:t>
      </w:r>
    </w:p>
    <w:p w14:paraId="4BD05F19" w14:textId="6DE6D93F" w:rsidR="004D0739" w:rsidRDefault="004D0739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63A4126F" w14:textId="77777777" w:rsidR="004D0739" w:rsidRPr="00040334" w:rsidRDefault="004D0739" w:rsidP="004D0739">
      <w:pPr>
        <w:tabs>
          <w:tab w:val="left" w:pos="1418"/>
          <w:tab w:val="left" w:pos="1701"/>
        </w:tabs>
        <w:spacing w:after="0" w:line="238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5E9B8E5" w14:textId="5812A509" w:rsidR="00040334" w:rsidRPr="00040334" w:rsidRDefault="00F25474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๓ เป็นผลงานที่มีส่วนผลักดันงานด้านการปฏิรูปประเทศ</w:t>
      </w:r>
    </w:p>
    <w:p w14:paraId="430B5471" w14:textId="5E522202" w:rsidR="00961CEB" w:rsidRDefault="00F25474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0334" w:rsidRPr="00040334">
        <w:rPr>
          <w:rFonts w:ascii="TH SarabunIT๙" w:hAnsi="TH SarabunIT๙" w:cs="TH SarabunIT๙"/>
          <w:sz w:val="24"/>
          <w:szCs w:val="32"/>
          <w:cs/>
        </w:rPr>
        <w:t>๕.๔ เป็นผลงานดีเด่นที่สามารถใช้เป็นตัวอย่างแก่ผู้ปฏิบัติรายอื่นได้</w:t>
      </w:r>
    </w:p>
    <w:p w14:paraId="7E536009" w14:textId="05B205BB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b/>
          <w:bCs/>
          <w:sz w:val="24"/>
          <w:szCs w:val="32"/>
          <w:cs/>
        </w:rPr>
        <w:t>ง. การปฏิบัติตามมาตรฐานจริยธรรม</w:t>
      </w:r>
    </w:p>
    <w:p w14:paraId="5F983353" w14:textId="5EA48517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๑. ยึดมั่นในสถาบันหลักของประเทศอันได้แก่ ชาติ ศาสนา พระมหากษัตริย์ และการปกครองระบอบ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ประชาธิปไตย อันมีพระมหากษัตริย์ทรงเป็นประมุข</w:t>
      </w:r>
    </w:p>
    <w:p w14:paraId="6CF5F34E" w14:textId="2DED03CE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๒. ซื่อสัตย์สุจริต มีจิตส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นึกที่ดีและความรับผิดชอบต่อหน้าที่</w:t>
      </w:r>
    </w:p>
    <w:p w14:paraId="3283F6B7" w14:textId="5B58D20E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๓. ยืนหยัดในสิ่งที่ถูกต้องชอบธรรม</w:t>
      </w:r>
    </w:p>
    <w:p w14:paraId="0B9C9C3B" w14:textId="797F4982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 ยึดถือประโยชน์ส่วนรวมเป็นที่ตั้ง และมีจิตสาธารณะ</w:t>
      </w:r>
    </w:p>
    <w:p w14:paraId="12223D6E" w14:textId="5BCAB727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๑ ปฏิบัติตนโดย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นึงถึงประโยชน์ส่วนรวม มากกว่าประโยชน์ส่วนตน</w:t>
      </w:r>
    </w:p>
    <w:p w14:paraId="469B6F11" w14:textId="04F290F6" w:rsidR="00432C95" w:rsidRP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๒ ตั้งใจและพยายามในการให้บริการต่อประชาชน ข้าราชการ หรือหน่วยงานอื่น ๆ ที่เกี่ยวข้อง</w:t>
      </w:r>
    </w:p>
    <w:p w14:paraId="68248126" w14:textId="7EEF7036" w:rsidR="00432C95" w:rsidRDefault="00432C95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2C95">
        <w:rPr>
          <w:rFonts w:ascii="TH SarabunIT๙" w:hAnsi="TH SarabunIT๙" w:cs="TH SarabunIT๙"/>
          <w:sz w:val="24"/>
          <w:szCs w:val="32"/>
          <w:cs/>
        </w:rPr>
        <w:t>๔.๓ เข้าร่วมกิจกรรมช่วยเหลือสังคมทั้งในที่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432C95">
        <w:rPr>
          <w:rFonts w:ascii="TH SarabunIT๙" w:hAnsi="TH SarabunIT๙" w:cs="TH SarabunIT๙"/>
          <w:sz w:val="24"/>
          <w:szCs w:val="32"/>
          <w:cs/>
        </w:rPr>
        <w:t>งาน และ/หรือชุมชน</w:t>
      </w:r>
    </w:p>
    <w:p w14:paraId="56894B2C" w14:textId="533AFF60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๕. มุ่งผลสัมฤทธิ์ของงาน</w:t>
      </w:r>
    </w:p>
    <w:p w14:paraId="6C15B6D1" w14:textId="1963D5FA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๖. ไม่เลือกปฏิบัติโดยไม่เป็นธรรม</w:t>
      </w:r>
    </w:p>
    <w:p w14:paraId="181355FB" w14:textId="26FBD7D1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๗. 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FA65D9">
        <w:rPr>
          <w:rFonts w:ascii="TH SarabunIT๙" w:hAnsi="TH SarabunIT๙" w:cs="TH SarabunIT๙"/>
          <w:sz w:val="24"/>
          <w:szCs w:val="32"/>
          <w:cs/>
        </w:rPr>
        <w:t>รงตนเป็นแบบอย่างที่ดีและรักษาภาพลักษณ์ของทางราชการ</w:t>
      </w:r>
    </w:p>
    <w:p w14:paraId="0676F2EB" w14:textId="098B8E3F" w:rsidR="00021F01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b/>
          <w:bCs/>
          <w:sz w:val="24"/>
          <w:szCs w:val="32"/>
          <w:cs/>
        </w:rPr>
        <w:t>จ. ผลงานดีเด่น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FA65D9">
        <w:rPr>
          <w:rFonts w:ascii="TH SarabunIT๙" w:hAnsi="TH SarabunIT๙" w:cs="TH SarabunIT๙"/>
          <w:spacing w:val="-6"/>
          <w:sz w:val="24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 ให้หมายรวมถึ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ผลการปฏิบัติงานในหน้าที่เป็นอันดับแรก ผลงานจากการอุทิศทุ่มเท เสียสละ เกิดประโยชน์ยิ่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กับส่วนราชการและประชาชน ทั้งนี้อาจปรากฏเป็นผลงานด้านเอกสารที่สืบค้นได้เชิงประจักษ์และ/หรือ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ผลการปฏิบัติที่ไม่ปรากฏเป็นเอกสารแต่เป็นรูปธรรมที่ยอมรับอย่างกว้างขวางของผู้ที่เกี่ยวข้อง เป็นผลงาน</w:t>
      </w:r>
      <w:r w:rsidR="00653F5E">
        <w:rPr>
          <w:rFonts w:ascii="TH SarabunIT๙" w:hAnsi="TH SarabunIT๙" w:cs="TH SarabunIT๙"/>
          <w:sz w:val="24"/>
          <w:szCs w:val="32"/>
          <w:cs/>
        </w:rPr>
        <w:br/>
      </w:r>
      <w:r w:rsidR="00653F5E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ดีเด่นที่ได้รับความนิยมเป็นที่ยอมรับและปรากฏผลเด่น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5D9">
        <w:rPr>
          <w:rFonts w:ascii="TH SarabunIT๙" w:hAnsi="TH SarabunIT๙" w:cs="TH SarabunIT๙"/>
          <w:sz w:val="24"/>
          <w:szCs w:val="32"/>
          <w:cs/>
        </w:rPr>
        <w:t xml:space="preserve">เช่น โล่รางวัล เกียรติบัตร และอื่น ๆ </w:t>
      </w:r>
    </w:p>
    <w:p w14:paraId="38D640F2" w14:textId="2ED6EE0B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A65D9">
        <w:rPr>
          <w:rFonts w:ascii="TH SarabunIT๙" w:hAnsi="TH SarabunIT๙" w:cs="TH SarabunIT๙"/>
          <w:sz w:val="24"/>
          <w:szCs w:val="32"/>
          <w:cs/>
        </w:rPr>
        <w:t>โดยพิจารณาจากองค์ประกอบ ดังต่อไปนี้</w:t>
      </w:r>
    </w:p>
    <w:p w14:paraId="0E8657B0" w14:textId="0309E332" w:rsidR="00FA65D9" w:rsidRPr="00FA65D9" w:rsidRDefault="00FA65D9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A65D9">
        <w:rPr>
          <w:rFonts w:ascii="TH SarabunIT๙" w:hAnsi="TH SarabunIT๙" w:cs="TH SarabunIT๙"/>
          <w:sz w:val="24"/>
          <w:szCs w:val="32"/>
          <w:cs/>
        </w:rPr>
        <w:t>๑. ผลงานที่ปฏิบัติเกี่ยวกับหน้าที่ความรับผิดชอบ</w:t>
      </w:r>
    </w:p>
    <w:p w14:paraId="52DEB142" w14:textId="1BB3579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๑ เอาใจใส่ ดูแล การบริการประชาชน</w:t>
      </w:r>
    </w:p>
    <w:p w14:paraId="44432544" w14:textId="43041C2A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๒ งานที่ปฏิบัติ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เร็จด้วยความเรียบร้อย</w:t>
      </w:r>
    </w:p>
    <w:p w14:paraId="5EF977F2" w14:textId="3F5C095F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๑.๓ ปฏิบัติงานด้วยความรวดเร็ว ไม่ล่าช้า ทันตามก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หนด</w:t>
      </w:r>
    </w:p>
    <w:p w14:paraId="237B5B61" w14:textId="0D5100E0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 ผลงานดังกล่าวเป็นประโยชน์ต่อราชการและสังคม</w:t>
      </w:r>
    </w:p>
    <w:p w14:paraId="4E6D5142" w14:textId="51C270C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๑ เป็นผลงานที่ทางราชการได้รับประโยชน์</w:t>
      </w:r>
    </w:p>
    <w:p w14:paraId="52D33395" w14:textId="2B6CE09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๒ ประชาชนได้รับประโยชน์จากผลงานที่ปฏิบัติงาน</w:t>
      </w:r>
    </w:p>
    <w:p w14:paraId="0B6EB678" w14:textId="0AF04B49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๒.๓ ใช้งบประมาณของทางราชการน้อยแต่ได้รับประโยชน์มาก</w:t>
      </w:r>
    </w:p>
    <w:p w14:paraId="315ADD2E" w14:textId="779B4D04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 เป็นผลงานบริการประชาชนที่สามารถใช้เป็นตัวอย่างแก่บุคคลอื่นได้</w:t>
      </w:r>
    </w:p>
    <w:p w14:paraId="05E40169" w14:textId="3F84E7DE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๑ ผลงานเป็นที่ยอมรับนับถือแก่บุคคลอื่น</w:t>
      </w:r>
    </w:p>
    <w:p w14:paraId="1716C881" w14:textId="68BFF9E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๒ เป็นลักษณะผลงานที่ปรากฏให้เห็นชัดเจน</w:t>
      </w:r>
    </w:p>
    <w:p w14:paraId="325C852D" w14:textId="63650E9F" w:rsidR="00653F5E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๓.๓ บุคคลอื่นสามารถน</w:t>
      </w:r>
      <w:r w:rsidR="00F87BAB"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ไปใช้เป็นตัวอย่างได้</w:t>
      </w:r>
    </w:p>
    <w:p w14:paraId="604CD8BA" w14:textId="1BE682C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 เป็นผลงานที่เกิดจากความคิดริเริ่มสร้างสรรค์</w:t>
      </w:r>
    </w:p>
    <w:p w14:paraId="7F23378D" w14:textId="47AA3FC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๑ มีความคิด ริเริ่ม การพัฒนางาน</w:t>
      </w:r>
    </w:p>
    <w:p w14:paraId="05171037" w14:textId="3AFC2D30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๒ น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เทคนิค วิธีการใหม่ ๆ มาใช้ในการปฏิบัติงาน</w:t>
      </w:r>
    </w:p>
    <w:p w14:paraId="60D5C859" w14:textId="775E6553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๔.๓ ผลการปฏิบัติงานเกิดการพัฒนาที่ดีขึ้น</w:t>
      </w:r>
    </w:p>
    <w:p w14:paraId="0473EB48" w14:textId="7533A431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 เป็นผลงานที่ต้องปฏิบัติด้วยความเสียสละ วิริยะ อุตสาหะ</w:t>
      </w:r>
    </w:p>
    <w:p w14:paraId="6E15E0AD" w14:textId="7B6207A7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๑ ปฏิบัติงานในเวลาราชการโดยไม่บกพร่อง</w:t>
      </w:r>
    </w:p>
    <w:p w14:paraId="58593D8A" w14:textId="7ACC7E16" w:rsidR="00FA65D9" w:rsidRPr="00FA65D9" w:rsidRDefault="00021F01" w:rsidP="00F620B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๒ อุทิศตนปฏิบัติงานนอกเหนือเวลาราชการ</w:t>
      </w:r>
    </w:p>
    <w:p w14:paraId="7EE4387E" w14:textId="7675A283" w:rsidR="008A4A3F" w:rsidRDefault="00021F01" w:rsidP="00F8063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๕.๓ มีความพากเพียรพยายามในการท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FA65D9" w:rsidRPr="00FA65D9">
        <w:rPr>
          <w:rFonts w:ascii="TH SarabunIT๙" w:hAnsi="TH SarabunIT๙" w:cs="TH SarabunIT๙"/>
          <w:sz w:val="24"/>
          <w:szCs w:val="32"/>
          <w:cs/>
        </w:rPr>
        <w:t>งาน</w:t>
      </w:r>
    </w:p>
    <w:p w14:paraId="7C6A01AB" w14:textId="5F94D3A5" w:rsidR="00F21B59" w:rsidRDefault="008A4A3F" w:rsidP="00E90C48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="00F21B59">
        <w:rPr>
          <w:rFonts w:ascii="TH SarabunIT๙" w:hAnsi="TH SarabunIT๙" w:cs="TH SarabunIT๙" w:hint="cs"/>
          <w:sz w:val="24"/>
          <w:szCs w:val="32"/>
          <w:cs/>
        </w:rPr>
        <w:lastRenderedPageBreak/>
        <w:t>(ปกหน้า)</w:t>
      </w:r>
    </w:p>
    <w:p w14:paraId="09CEF203" w14:textId="77777777" w:rsidR="00F21B59" w:rsidRDefault="00F21B59" w:rsidP="00F21B5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3271E5A" w14:textId="77777777" w:rsidR="00F21B59" w:rsidRDefault="00F21B59" w:rsidP="00F21B5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EC4448D" w14:textId="0ED80BD6" w:rsidR="00F21B59" w:rsidRPr="00961146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(ตัวอย่าง)</w:t>
      </w: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ผลงานพร้อมเอกสารประกอบ</w:t>
      </w:r>
    </w:p>
    <w:p w14:paraId="7A86B79A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คัดเลือกข้าราชการส่วนท้องถิ่นดีเด่น ประจำปี พ.ศ. 2568</w:t>
      </w:r>
    </w:p>
    <w:p w14:paraId="1D3E7BD2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120D7EC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640827CA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27EB4CEC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08F2C531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648398E7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278DC749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05230E8B" w14:textId="77777777" w:rsidR="00F21B59" w:rsidRPr="00723421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2CF1A7DD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4DC19A0F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74003F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DE4343B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6B482B2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606902C" w14:textId="77777777" w:rsidR="00F21B59" w:rsidRDefault="00F21B59" w:rsidP="00F21B59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  <w:r>
        <w:rPr>
          <w:rFonts w:ascii="TH SarabunIT๙" w:hAnsi="TH SarabunIT๙" w:cs="TH SarabunIT๙"/>
          <w:b/>
          <w:bCs/>
          <w:sz w:val="32"/>
          <w:szCs w:val="40"/>
          <w:cs/>
        </w:rPr>
        <w:br w:type="page"/>
      </w:r>
    </w:p>
    <w:p w14:paraId="54D5D9F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2B1723AF" w14:textId="77777777" w:rsidR="00F21B59" w:rsidRDefault="00F21B59" w:rsidP="00F21B59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31C0B356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48ACBE03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ที่ 1.........................................................................................................</w:t>
      </w:r>
    </w:p>
    <w:p w14:paraId="260255C7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........ </w:t>
      </w:r>
    </w:p>
    <w:p w14:paraId="42A18138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........</w:t>
      </w:r>
    </w:p>
    <w:p w14:paraId="48E71796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........</w:t>
      </w:r>
    </w:p>
    <w:p w14:paraId="6480B1F4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....... </w:t>
      </w:r>
    </w:p>
    <w:p w14:paraId="3837BD06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ที่ 2 .....(ถ้ามี)............................................................................................................</w:t>
      </w:r>
    </w:p>
    <w:p w14:paraId="4D5B71C9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........ </w:t>
      </w:r>
    </w:p>
    <w:p w14:paraId="4829075B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........</w:t>
      </w:r>
    </w:p>
    <w:p w14:paraId="690C1801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........</w:t>
      </w:r>
    </w:p>
    <w:p w14:paraId="1001D86D" w14:textId="77777777" w:rsidR="00F21B59" w:rsidRPr="00B8379E" w:rsidRDefault="00F21B59" w:rsidP="00F21B59">
      <w:pPr>
        <w:pStyle w:val="a9"/>
        <w:numPr>
          <w:ilvl w:val="0"/>
          <w:numId w:val="1"/>
        </w:numPr>
        <w:spacing w:after="200" w:line="276" w:lineRule="auto"/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....... </w:t>
      </w:r>
    </w:p>
    <w:p w14:paraId="31D87CF4" w14:textId="77777777" w:rsidR="00F21B59" w:rsidRPr="00B3537A" w:rsidRDefault="00F21B59" w:rsidP="00F21B59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593E6EB0" w14:textId="77777777" w:rsidR="00F21B59" w:rsidRPr="00B3537A" w:rsidRDefault="00F21B59" w:rsidP="00F21B5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4B292BCE" w14:textId="77777777" w:rsidR="00F21B59" w:rsidRDefault="00F21B59" w:rsidP="00F21B59">
      <w:pPr>
        <w:rPr>
          <w:rFonts w:ascii="TH SarabunIT๙" w:hAnsi="TH SarabunIT๙" w:cs="TH SarabunIT๙"/>
          <w:sz w:val="24"/>
          <w:szCs w:val="32"/>
        </w:rPr>
      </w:pPr>
    </w:p>
    <w:p w14:paraId="05825DD3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5560EE9" w14:textId="77777777" w:rsidR="00F21B59" w:rsidRDefault="00F21B59" w:rsidP="00F21B59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018707BF" w14:textId="77777777" w:rsidR="00F21B59" w:rsidRDefault="00F21B59" w:rsidP="00F21B5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3440CAA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34AC5A1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080FE2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สรุปสาระสำคัญ</w:t>
      </w:r>
    </w:p>
    <w:p w14:paraId="7756412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E7AD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</w:rPr>
        <w:t>แสดงขั้นตอนการปฏิบัติงาน (โดยละเอียด)</w:t>
      </w:r>
    </w:p>
    <w:p w14:paraId="1D8B65B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88DE" wp14:editId="75C97F5E">
                <wp:simplePos x="0" y="0"/>
                <wp:positionH relativeFrom="column">
                  <wp:posOffset>209551</wp:posOffset>
                </wp:positionH>
                <wp:positionV relativeFrom="paragraph">
                  <wp:posOffset>100965</wp:posOffset>
                </wp:positionV>
                <wp:extent cx="2857500" cy="17049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7441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478288DE" id="สี่เหลี่ยมผืนผ้า 1" o:spid="_x0000_s1027" style="position:absolute;margin-left:16.5pt;margin-top:7.95pt;width:2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" fillcolor="white [3201]" strokecolor="#4ea72e [3209]" strokeweight="1pt">
                <v:textbox>
                  <w:txbxContent>
                    <w:p w14:paraId="322C7441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8275E" wp14:editId="757B227A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AC97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สัญลักษณ์ที่ใช้ใน </w:t>
                            </w:r>
                            <w:r w:rsidRPr="006C6263">
                              <w:rPr>
                                <w:sz w:val="20"/>
                                <w:szCs w:val="24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4E28275E" id="สี่เหลี่ยมผืนผ้า 2" o:spid="_x0000_s1028" style="position:absolute;margin-left:22.55pt;margin-top:12.25pt;width:130.2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" fillcolor="white [3201]" strokecolor="white [3212]" strokeweight="1pt">
                <v:textbox>
                  <w:txbxContent>
                    <w:p w14:paraId="0BA7AC97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สัญลักษณ์ที่ใช้ใน </w:t>
                      </w:r>
                      <w:r w:rsidRPr="006C6263">
                        <w:rPr>
                          <w:sz w:val="20"/>
                          <w:szCs w:val="24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                     </w:t>
      </w:r>
    </w:p>
    <w:p w14:paraId="07CB097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6A0A7" wp14:editId="1DADE3BD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1990725" cy="3143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333D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0FE6A0A7" id="สี่เหลี่ยมผืนผ้า 8" o:spid="_x0000_s1029" style="position:absolute;margin-left:81pt;margin-top:15.6pt;width:15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" fillcolor="white [3201]" strokecolor="white [3212]" strokeweight="1pt">
                <v:textbox>
                  <w:txbxContent>
                    <w:p w14:paraId="783D333D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3379D43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67E90" wp14:editId="1B3216EF">
                <wp:simplePos x="0" y="0"/>
                <wp:positionH relativeFrom="column">
                  <wp:posOffset>340995</wp:posOffset>
                </wp:positionH>
                <wp:positionV relativeFrom="paragraph">
                  <wp:posOffset>47625</wp:posOffset>
                </wp:positionV>
                <wp:extent cx="592931" cy="161925"/>
                <wp:effectExtent l="0" t="0" r="17145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31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oval w14:anchorId="4990F36B" id="วงรี 3" o:spid="_x0000_s1026" style="position:absolute;margin-left:26.85pt;margin-top:3.75pt;width:46.7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" fillcolor="white [3201]" strokecolor="#4ea72e [3209]" strokeweight="1pt">
                <v:stroke joinstyle="miter"/>
              </v:oval>
            </w:pict>
          </mc:Fallback>
        </mc:AlternateContent>
      </w:r>
    </w:p>
    <w:p w14:paraId="5798C43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68046" wp14:editId="6D93F922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1990725" cy="365125"/>
                <wp:effectExtent l="0" t="0" r="28575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94E4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6BA68046" id="สี่เหลี่ยมผืนผ้า 9" o:spid="_x0000_s1030" style="position:absolute;margin-left:81pt;margin-top:3.15pt;width:156.75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" filled="f" strokecolor="white [3212]" strokeweight="1pt">
                <v:textbox>
                  <w:txbxContent>
                    <w:p w14:paraId="603494E4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9895B" wp14:editId="2EA75994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609600" cy="141506"/>
                <wp:effectExtent l="0" t="0" r="1905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1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8EA061B" id="สี่เหลี่ยมผืนผ้า 4" o:spid="_x0000_s1026" style="position:absolute;margin-left:27pt;margin-top:8.85pt;width:48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" fillcolor="white [3201]" strokecolor="#4ea72e [3209]" strokeweight="1pt"/>
            </w:pict>
          </mc:Fallback>
        </mc:AlternateContent>
      </w:r>
    </w:p>
    <w:p w14:paraId="1AAB7620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43D5C" wp14:editId="3A52CDE9">
                <wp:simplePos x="0" y="0"/>
                <wp:positionH relativeFrom="column">
                  <wp:posOffset>1028700</wp:posOffset>
                </wp:positionH>
                <wp:positionV relativeFrom="paragraph">
                  <wp:posOffset>59055</wp:posOffset>
                </wp:positionV>
                <wp:extent cx="1990725" cy="317500"/>
                <wp:effectExtent l="0" t="0" r="2857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D88E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65243D5C" id="สี่เหลี่ยมผืนผ้า 10" o:spid="_x0000_s1031" style="position:absolute;margin-left:81pt;margin-top:4.65pt;width:156.7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" fillcolor="white [3201]" strokecolor="white [3212]" strokeweight="1pt">
                <v:textbox>
                  <w:txbxContent>
                    <w:p w14:paraId="3F41D88E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2352B" wp14:editId="70AE7E12">
                <wp:simplePos x="0" y="0"/>
                <wp:positionH relativeFrom="column">
                  <wp:posOffset>285751</wp:posOffset>
                </wp:positionH>
                <wp:positionV relativeFrom="paragraph">
                  <wp:posOffset>137160</wp:posOffset>
                </wp:positionV>
                <wp:extent cx="666750" cy="177800"/>
                <wp:effectExtent l="0" t="0" r="19050" b="1270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7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2C2E2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22.5pt;margin-top:10.8pt;width:52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" fillcolor="white [3201]" strokecolor="#4ea72e [3209]" strokeweight="1pt"/>
            </w:pict>
          </mc:Fallback>
        </mc:AlternateContent>
      </w:r>
    </w:p>
    <w:p w14:paraId="3EDF79C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7755E" wp14:editId="11CE88AB">
                <wp:simplePos x="0" y="0"/>
                <wp:positionH relativeFrom="column">
                  <wp:posOffset>1028700</wp:posOffset>
                </wp:positionH>
                <wp:positionV relativeFrom="paragraph">
                  <wp:posOffset>111125</wp:posOffset>
                </wp:positionV>
                <wp:extent cx="1990725" cy="317500"/>
                <wp:effectExtent l="0" t="0" r="2857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430C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7127755E" id="สี่เหลี่ยมผืนผ้า 11" o:spid="_x0000_s1032" style="position:absolute;margin-left:81pt;margin-top:8.75pt;width:156.7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" fillcolor="white [3201]" strokecolor="white [3212]" strokeweight="1pt">
                <v:textbox>
                  <w:txbxContent>
                    <w:p w14:paraId="78C4430C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1E506E96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DC2CA" wp14:editId="1706A1D7">
                <wp:simplePos x="0" y="0"/>
                <wp:positionH relativeFrom="column">
                  <wp:posOffset>1028700</wp:posOffset>
                </wp:positionH>
                <wp:positionV relativeFrom="paragraph">
                  <wp:posOffset>170180</wp:posOffset>
                </wp:positionV>
                <wp:extent cx="1990725" cy="31750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7A44" w14:textId="77777777" w:rsidR="00F21B59" w:rsidRPr="006C6263" w:rsidRDefault="00F21B59" w:rsidP="00F21B59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626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B5DC2CA" id="สี่เหลี่ยมผืนผ้า 12" o:spid="_x0000_s1033" style="position:absolute;margin-left:81pt;margin-top:13.4pt;width:156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" fillcolor="white [3201]" strokecolor="white [3212]" strokeweight="1pt">
                <v:textbox>
                  <w:txbxContent>
                    <w:p w14:paraId="56967A44" w14:textId="77777777" w:rsidR="00F21B59" w:rsidRPr="006C6263" w:rsidRDefault="00F21B59" w:rsidP="00F21B59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C6263">
                        <w:rPr>
                          <w:rFonts w:hint="cs"/>
                          <w:sz w:val="20"/>
                          <w:szCs w:val="24"/>
                          <w:cs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B8281" wp14:editId="414A810E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200025" cy="185547"/>
                <wp:effectExtent l="0" t="0" r="28575" b="2413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5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oval w14:anchorId="463DF0AA" id="วงรี 7" o:spid="_x0000_s1026" style="position:absolute;margin-left:41.25pt;margin-top:13.4pt;width:15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" fillcolor="white [3201]" strokecolor="#4ea72e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5C908" wp14:editId="2A3E14AB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6572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F4B2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7pt;margin-top:5.9pt;width:5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" strokecolor="#156082 [3204]" strokeweight=".5pt">
                <v:stroke endarrow="open" joinstyle="miter"/>
              </v:shape>
            </w:pict>
          </mc:Fallback>
        </mc:AlternateContent>
      </w:r>
    </w:p>
    <w:p w14:paraId="0EAF446A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4E05AC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E06FD40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4D2E576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ระยะเวลาดำเนินการ</w:t>
      </w:r>
    </w:p>
    <w:p w14:paraId="05DB7AB0" w14:textId="77777777" w:rsidR="00F21B59" w:rsidRPr="006C6263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FE5FD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 ผลสำเร็จของงาน</w:t>
      </w:r>
    </w:p>
    <w:p w14:paraId="6CB0AEB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5.1 เชิงปริมาณ</w:t>
      </w:r>
    </w:p>
    <w:p w14:paraId="512CD33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FAED7B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5.2 เชิงคุณภาพ</w:t>
      </w:r>
    </w:p>
    <w:p w14:paraId="31975EC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171CC2F4" w14:textId="77777777" w:rsidR="00F21B59" w:rsidRDefault="00F21B59" w:rsidP="00F21B5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56FD45F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E331028" w14:textId="77777777" w:rsidR="00F21B59" w:rsidRDefault="00F21B59" w:rsidP="00F21B59">
      <w:pPr>
        <w:spacing w:after="0"/>
        <w:ind w:left="36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...........................................................</w:t>
      </w:r>
    </w:p>
    <w:p w14:paraId="37FFD1F5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(............................................................)</w:t>
      </w:r>
    </w:p>
    <w:p w14:paraId="6C266E8E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ผู้เข้ารับการคัดเลือก</w:t>
      </w:r>
    </w:p>
    <w:p w14:paraId="196C3387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วันที่..........เดือน..................................พ.ศ..................</w:t>
      </w:r>
    </w:p>
    <w:p w14:paraId="670171EC" w14:textId="77777777" w:rsidR="00F21B59" w:rsidRDefault="00F21B59" w:rsidP="00F21B59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ได้ตรวจสอบแล้วขอรับรองว่าผลงานดังกล่าวข้างต้นถูกต้องตรงกับความเป็นจริงทุกประการ </w:t>
      </w:r>
    </w:p>
    <w:p w14:paraId="3D7C4732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3C4288C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(ลงชื่อ)........................................................</w:t>
      </w:r>
    </w:p>
    <w:p w14:paraId="77546576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(........................................................)</w:t>
      </w:r>
    </w:p>
    <w:p w14:paraId="7BC56191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ผู้บังคับบัญชาที่ควบคุมดูแลการดำเนินการ (ผอ.กอง/หน.สป.)</w:t>
      </w:r>
    </w:p>
    <w:p w14:paraId="5E3CE1B3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วันที่..............เดือน........................................พ.ศ...............</w:t>
      </w:r>
    </w:p>
    <w:p w14:paraId="60AB6AC4" w14:textId="77777777" w:rsidR="00F21B59" w:rsidRDefault="00F21B59" w:rsidP="00F21B59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2B2BB9C5" w14:textId="77777777" w:rsidR="00F21B59" w:rsidRDefault="00F21B59" w:rsidP="00F21B59">
      <w:pPr>
        <w:spacing w:after="0"/>
        <w:rPr>
          <w:rFonts w:ascii="TH SarabunIT๙" w:hAnsi="TH SarabunIT๙" w:cs="TH SarabunIT๙"/>
        </w:rPr>
      </w:pPr>
      <w:r w:rsidRPr="00BF0B15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BF0B15">
        <w:rPr>
          <w:rFonts w:ascii="TH SarabunIT๙" w:hAnsi="TH SarabunIT๙" w:cs="TH SarabunIT๙" w:hint="cs"/>
          <w:cs/>
        </w:rPr>
        <w:t xml:space="preserve"> </w:t>
      </w:r>
      <w:r w:rsidRPr="00BF0B15">
        <w:rPr>
          <w:rFonts w:ascii="TH SarabunIT๙" w:hAnsi="TH SarabunIT๙" w:cs="TH SarabunIT๙"/>
          <w:szCs w:val="22"/>
          <w:cs/>
        </w:rPr>
        <w:t>:</w:t>
      </w:r>
      <w:r w:rsidRPr="00BF0B15">
        <w:rPr>
          <w:rFonts w:ascii="TH SarabunIT๙" w:hAnsi="TH SarabunIT๙" w:cs="TH SarabunIT๙" w:hint="cs"/>
          <w:cs/>
        </w:rPr>
        <w:t xml:space="preserve"> มีขนาดตัวอักษรไม่เกินขนาด 16 และมีจำนวนบรรทัดต้องไม่ต่ำกว่าหน้าละ 28 บรรทัด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BF0B15">
        <w:rPr>
          <w:rFonts w:ascii="TH SarabunIT๙" w:hAnsi="TH SarabunIT๙" w:cs="TH SarabunIT๙" w:hint="cs"/>
          <w:cs/>
        </w:rPr>
        <w:t xml:space="preserve">โดยการย่อหน้าต้องไม่เป็นการหลีกเลี่ยงเพื่อให้มีจำนวนหน้าของผลงานเพิ่มขึ้น </w:t>
      </w:r>
    </w:p>
    <w:p w14:paraId="45DAD04B" w14:textId="77777777" w:rsidR="00F620B8" w:rsidRPr="00F80634" w:rsidRDefault="00F620B8" w:rsidP="00F8063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sectPr w:rsidR="00F620B8" w:rsidRPr="00F80634" w:rsidSect="0000190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85"/>
    <w:rsid w:val="0000149A"/>
    <w:rsid w:val="0000190A"/>
    <w:rsid w:val="00002256"/>
    <w:rsid w:val="00003BC2"/>
    <w:rsid w:val="00010832"/>
    <w:rsid w:val="00011485"/>
    <w:rsid w:val="000165F7"/>
    <w:rsid w:val="00021F01"/>
    <w:rsid w:val="00040334"/>
    <w:rsid w:val="00053E66"/>
    <w:rsid w:val="000642BB"/>
    <w:rsid w:val="00067443"/>
    <w:rsid w:val="00074E48"/>
    <w:rsid w:val="00076F42"/>
    <w:rsid w:val="0008284F"/>
    <w:rsid w:val="00083004"/>
    <w:rsid w:val="000857A5"/>
    <w:rsid w:val="00091AD8"/>
    <w:rsid w:val="000945D1"/>
    <w:rsid w:val="0009799E"/>
    <w:rsid w:val="000A059F"/>
    <w:rsid w:val="000A41C6"/>
    <w:rsid w:val="000C782F"/>
    <w:rsid w:val="000D6953"/>
    <w:rsid w:val="000E2EBD"/>
    <w:rsid w:val="000E7BC5"/>
    <w:rsid w:val="000E7C41"/>
    <w:rsid w:val="0010474A"/>
    <w:rsid w:val="00105684"/>
    <w:rsid w:val="00114416"/>
    <w:rsid w:val="00120ECF"/>
    <w:rsid w:val="00121FB7"/>
    <w:rsid w:val="00123C94"/>
    <w:rsid w:val="0012726C"/>
    <w:rsid w:val="001359D3"/>
    <w:rsid w:val="001468EA"/>
    <w:rsid w:val="0016500F"/>
    <w:rsid w:val="00185B85"/>
    <w:rsid w:val="001920F6"/>
    <w:rsid w:val="001960D7"/>
    <w:rsid w:val="001A2882"/>
    <w:rsid w:val="001C1F11"/>
    <w:rsid w:val="001C1FA0"/>
    <w:rsid w:val="001C40C8"/>
    <w:rsid w:val="001E1D92"/>
    <w:rsid w:val="001E6D91"/>
    <w:rsid w:val="001F4DB3"/>
    <w:rsid w:val="002027EF"/>
    <w:rsid w:val="00211B8C"/>
    <w:rsid w:val="002153EA"/>
    <w:rsid w:val="00222A0F"/>
    <w:rsid w:val="00235027"/>
    <w:rsid w:val="0024160D"/>
    <w:rsid w:val="00245636"/>
    <w:rsid w:val="002507E5"/>
    <w:rsid w:val="00252227"/>
    <w:rsid w:val="0025792F"/>
    <w:rsid w:val="00267647"/>
    <w:rsid w:val="00284014"/>
    <w:rsid w:val="00296C8A"/>
    <w:rsid w:val="002C16EC"/>
    <w:rsid w:val="002D1BEE"/>
    <w:rsid w:val="002D3821"/>
    <w:rsid w:val="002E4EC4"/>
    <w:rsid w:val="002E520C"/>
    <w:rsid w:val="002F1813"/>
    <w:rsid w:val="00304462"/>
    <w:rsid w:val="00316818"/>
    <w:rsid w:val="0033136D"/>
    <w:rsid w:val="00343AF0"/>
    <w:rsid w:val="00354863"/>
    <w:rsid w:val="00354E96"/>
    <w:rsid w:val="00363D05"/>
    <w:rsid w:val="0036658C"/>
    <w:rsid w:val="003749DE"/>
    <w:rsid w:val="003A39F3"/>
    <w:rsid w:val="003B23B5"/>
    <w:rsid w:val="003B343A"/>
    <w:rsid w:val="003C0948"/>
    <w:rsid w:val="003C2693"/>
    <w:rsid w:val="003D7001"/>
    <w:rsid w:val="003F6417"/>
    <w:rsid w:val="0043100C"/>
    <w:rsid w:val="00432C95"/>
    <w:rsid w:val="00434FC3"/>
    <w:rsid w:val="0043583F"/>
    <w:rsid w:val="004463EC"/>
    <w:rsid w:val="00446895"/>
    <w:rsid w:val="00452639"/>
    <w:rsid w:val="004534FC"/>
    <w:rsid w:val="00462548"/>
    <w:rsid w:val="004632E2"/>
    <w:rsid w:val="004679C9"/>
    <w:rsid w:val="00475D51"/>
    <w:rsid w:val="00476662"/>
    <w:rsid w:val="00490051"/>
    <w:rsid w:val="00493D72"/>
    <w:rsid w:val="00494EC5"/>
    <w:rsid w:val="004B75D1"/>
    <w:rsid w:val="004C06DD"/>
    <w:rsid w:val="004C2C4F"/>
    <w:rsid w:val="004C4218"/>
    <w:rsid w:val="004D0739"/>
    <w:rsid w:val="004D6D5A"/>
    <w:rsid w:val="004D7B89"/>
    <w:rsid w:val="004E70B0"/>
    <w:rsid w:val="00506C13"/>
    <w:rsid w:val="00510C4C"/>
    <w:rsid w:val="005173B6"/>
    <w:rsid w:val="00531313"/>
    <w:rsid w:val="005368C0"/>
    <w:rsid w:val="0053741F"/>
    <w:rsid w:val="00537B74"/>
    <w:rsid w:val="0054011F"/>
    <w:rsid w:val="00541C63"/>
    <w:rsid w:val="00554DD3"/>
    <w:rsid w:val="00561A61"/>
    <w:rsid w:val="005728E7"/>
    <w:rsid w:val="00573A3C"/>
    <w:rsid w:val="00573DB8"/>
    <w:rsid w:val="00575FDE"/>
    <w:rsid w:val="00585124"/>
    <w:rsid w:val="00591568"/>
    <w:rsid w:val="005A14F2"/>
    <w:rsid w:val="005A2819"/>
    <w:rsid w:val="005A29A3"/>
    <w:rsid w:val="005B776E"/>
    <w:rsid w:val="005C38D3"/>
    <w:rsid w:val="00633664"/>
    <w:rsid w:val="0064774A"/>
    <w:rsid w:val="0065171C"/>
    <w:rsid w:val="00653F5E"/>
    <w:rsid w:val="00675DD5"/>
    <w:rsid w:val="006849E9"/>
    <w:rsid w:val="00690445"/>
    <w:rsid w:val="00695787"/>
    <w:rsid w:val="006A759A"/>
    <w:rsid w:val="006A7B72"/>
    <w:rsid w:val="006B4D50"/>
    <w:rsid w:val="006B6F69"/>
    <w:rsid w:val="006C40A9"/>
    <w:rsid w:val="006C6665"/>
    <w:rsid w:val="006D6B30"/>
    <w:rsid w:val="006E429C"/>
    <w:rsid w:val="006F0B4C"/>
    <w:rsid w:val="007062C8"/>
    <w:rsid w:val="00707A40"/>
    <w:rsid w:val="00716005"/>
    <w:rsid w:val="00721FDE"/>
    <w:rsid w:val="007575E8"/>
    <w:rsid w:val="00757B5F"/>
    <w:rsid w:val="00774763"/>
    <w:rsid w:val="007863D5"/>
    <w:rsid w:val="007874AE"/>
    <w:rsid w:val="00791CD6"/>
    <w:rsid w:val="0079538D"/>
    <w:rsid w:val="007A648D"/>
    <w:rsid w:val="007A66E1"/>
    <w:rsid w:val="007B78C1"/>
    <w:rsid w:val="007C5EDD"/>
    <w:rsid w:val="007C6CC4"/>
    <w:rsid w:val="007D5D52"/>
    <w:rsid w:val="007D727A"/>
    <w:rsid w:val="007E21FC"/>
    <w:rsid w:val="007E4365"/>
    <w:rsid w:val="007E4EC3"/>
    <w:rsid w:val="007E6463"/>
    <w:rsid w:val="007F5B9B"/>
    <w:rsid w:val="00813355"/>
    <w:rsid w:val="008171AB"/>
    <w:rsid w:val="0082201A"/>
    <w:rsid w:val="0082256E"/>
    <w:rsid w:val="00831EDF"/>
    <w:rsid w:val="008576DB"/>
    <w:rsid w:val="00865E9D"/>
    <w:rsid w:val="00867151"/>
    <w:rsid w:val="00877C58"/>
    <w:rsid w:val="00886AC8"/>
    <w:rsid w:val="00886B24"/>
    <w:rsid w:val="008875DE"/>
    <w:rsid w:val="00892D88"/>
    <w:rsid w:val="00896C48"/>
    <w:rsid w:val="008A4A3F"/>
    <w:rsid w:val="008B2573"/>
    <w:rsid w:val="008B6414"/>
    <w:rsid w:val="008F2074"/>
    <w:rsid w:val="00926CD0"/>
    <w:rsid w:val="00933FCC"/>
    <w:rsid w:val="00935608"/>
    <w:rsid w:val="00940892"/>
    <w:rsid w:val="00954E46"/>
    <w:rsid w:val="00961CEB"/>
    <w:rsid w:val="0096477D"/>
    <w:rsid w:val="00964A9A"/>
    <w:rsid w:val="0096599E"/>
    <w:rsid w:val="00965DA1"/>
    <w:rsid w:val="009773EF"/>
    <w:rsid w:val="00993ABD"/>
    <w:rsid w:val="00994E5F"/>
    <w:rsid w:val="009C51C7"/>
    <w:rsid w:val="009D2412"/>
    <w:rsid w:val="009D44C0"/>
    <w:rsid w:val="009D574F"/>
    <w:rsid w:val="009E0242"/>
    <w:rsid w:val="009E5196"/>
    <w:rsid w:val="009E545E"/>
    <w:rsid w:val="009E600E"/>
    <w:rsid w:val="00A10103"/>
    <w:rsid w:val="00A208D0"/>
    <w:rsid w:val="00A22B6A"/>
    <w:rsid w:val="00A5047C"/>
    <w:rsid w:val="00A57268"/>
    <w:rsid w:val="00A70BD0"/>
    <w:rsid w:val="00A717E1"/>
    <w:rsid w:val="00A73441"/>
    <w:rsid w:val="00A77714"/>
    <w:rsid w:val="00A82227"/>
    <w:rsid w:val="00A83F51"/>
    <w:rsid w:val="00A909FF"/>
    <w:rsid w:val="00A950F8"/>
    <w:rsid w:val="00A9669B"/>
    <w:rsid w:val="00AB36A7"/>
    <w:rsid w:val="00AB5653"/>
    <w:rsid w:val="00AC4043"/>
    <w:rsid w:val="00AD4B1C"/>
    <w:rsid w:val="00AD51FE"/>
    <w:rsid w:val="00AD5335"/>
    <w:rsid w:val="00AE0175"/>
    <w:rsid w:val="00AE30B7"/>
    <w:rsid w:val="00B0652E"/>
    <w:rsid w:val="00B07304"/>
    <w:rsid w:val="00B137A6"/>
    <w:rsid w:val="00B16ED8"/>
    <w:rsid w:val="00B25104"/>
    <w:rsid w:val="00B25205"/>
    <w:rsid w:val="00B466C7"/>
    <w:rsid w:val="00B51541"/>
    <w:rsid w:val="00B6148E"/>
    <w:rsid w:val="00B65991"/>
    <w:rsid w:val="00BC0C12"/>
    <w:rsid w:val="00BF028C"/>
    <w:rsid w:val="00BF6172"/>
    <w:rsid w:val="00C014B2"/>
    <w:rsid w:val="00C12767"/>
    <w:rsid w:val="00C25C2C"/>
    <w:rsid w:val="00C26A38"/>
    <w:rsid w:val="00C36692"/>
    <w:rsid w:val="00C41171"/>
    <w:rsid w:val="00C43B75"/>
    <w:rsid w:val="00C46C8A"/>
    <w:rsid w:val="00C47014"/>
    <w:rsid w:val="00C91920"/>
    <w:rsid w:val="00C92182"/>
    <w:rsid w:val="00C942CD"/>
    <w:rsid w:val="00C9470C"/>
    <w:rsid w:val="00C9475D"/>
    <w:rsid w:val="00CB47AE"/>
    <w:rsid w:val="00CC1D03"/>
    <w:rsid w:val="00CC1F2E"/>
    <w:rsid w:val="00CC2975"/>
    <w:rsid w:val="00CD4F4C"/>
    <w:rsid w:val="00CD5DD1"/>
    <w:rsid w:val="00CD6903"/>
    <w:rsid w:val="00CF610A"/>
    <w:rsid w:val="00D21D31"/>
    <w:rsid w:val="00D22D7A"/>
    <w:rsid w:val="00D265FC"/>
    <w:rsid w:val="00D52948"/>
    <w:rsid w:val="00D55941"/>
    <w:rsid w:val="00D815B5"/>
    <w:rsid w:val="00D817DC"/>
    <w:rsid w:val="00D837F6"/>
    <w:rsid w:val="00D85A0F"/>
    <w:rsid w:val="00DA5FED"/>
    <w:rsid w:val="00DA69FF"/>
    <w:rsid w:val="00DB2CB9"/>
    <w:rsid w:val="00DC5123"/>
    <w:rsid w:val="00DD5D53"/>
    <w:rsid w:val="00DE4C93"/>
    <w:rsid w:val="00DF0595"/>
    <w:rsid w:val="00E11345"/>
    <w:rsid w:val="00E33A9C"/>
    <w:rsid w:val="00E3773D"/>
    <w:rsid w:val="00E40B83"/>
    <w:rsid w:val="00E43DF1"/>
    <w:rsid w:val="00E64766"/>
    <w:rsid w:val="00E65A4B"/>
    <w:rsid w:val="00E742BB"/>
    <w:rsid w:val="00E87CCF"/>
    <w:rsid w:val="00E90C48"/>
    <w:rsid w:val="00E95A3B"/>
    <w:rsid w:val="00E970EC"/>
    <w:rsid w:val="00EA5442"/>
    <w:rsid w:val="00EB1476"/>
    <w:rsid w:val="00EB1AAA"/>
    <w:rsid w:val="00EB2038"/>
    <w:rsid w:val="00EB43E6"/>
    <w:rsid w:val="00EC118D"/>
    <w:rsid w:val="00EC20E1"/>
    <w:rsid w:val="00EC26D7"/>
    <w:rsid w:val="00EC659B"/>
    <w:rsid w:val="00EE3C9B"/>
    <w:rsid w:val="00EE62D9"/>
    <w:rsid w:val="00EE65C8"/>
    <w:rsid w:val="00F01281"/>
    <w:rsid w:val="00F050AF"/>
    <w:rsid w:val="00F1254E"/>
    <w:rsid w:val="00F214A0"/>
    <w:rsid w:val="00F21B59"/>
    <w:rsid w:val="00F222D4"/>
    <w:rsid w:val="00F23B3A"/>
    <w:rsid w:val="00F248FB"/>
    <w:rsid w:val="00F25474"/>
    <w:rsid w:val="00F41483"/>
    <w:rsid w:val="00F620B8"/>
    <w:rsid w:val="00F6372D"/>
    <w:rsid w:val="00F74748"/>
    <w:rsid w:val="00F77DF7"/>
    <w:rsid w:val="00F80634"/>
    <w:rsid w:val="00F812FC"/>
    <w:rsid w:val="00F81695"/>
    <w:rsid w:val="00F87BAB"/>
    <w:rsid w:val="00FA65D9"/>
    <w:rsid w:val="00FD26D3"/>
    <w:rsid w:val="00FD38F4"/>
    <w:rsid w:val="00FD58AA"/>
    <w:rsid w:val="00FE4D4B"/>
    <w:rsid w:val="00FF3DD4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9379"/>
  <w15:chartTrackingRefBased/>
  <w15:docId w15:val="{E796C3D6-930A-4711-8D1E-E4B0DF9F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4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48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48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1148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1148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1148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1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1148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1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1148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1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1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48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1148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1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1148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1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114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14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14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114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148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F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5AE0-80E2-4366-863B-FA9FE9C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ุฒิวิชญ์ ราชมณี</dc:creator>
  <cp:keywords/>
  <dc:description/>
  <cp:lastModifiedBy>DLA-HP_PROSFF12</cp:lastModifiedBy>
  <cp:revision>2</cp:revision>
  <cp:lastPrinted>2025-10-15T10:02:00Z</cp:lastPrinted>
  <dcterms:created xsi:type="dcterms:W3CDTF">2025-10-16T08:56:00Z</dcterms:created>
  <dcterms:modified xsi:type="dcterms:W3CDTF">2025-10-16T08:56:00Z</dcterms:modified>
</cp:coreProperties>
</file>